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CDB2" w14:textId="77777777" w:rsidR="001632A6" w:rsidRPr="00CE0C90" w:rsidRDefault="001632A6" w:rsidP="001632A6">
      <w:pPr>
        <w:keepNext/>
        <w:rPr>
          <w:b/>
          <w:bCs/>
        </w:rPr>
      </w:pPr>
      <w:r w:rsidRPr="00CE0C90">
        <w:rPr>
          <w:b/>
          <w:bCs/>
        </w:rPr>
        <w:t>4A1 BYLINKOVÉ ČAJE</w:t>
      </w:r>
    </w:p>
    <w:p w14:paraId="42E2FAC8" w14:textId="77777777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>Prokaž, že znáš 10 rostlin, které se používají k výrobě čajů. Vysvětli, které části se používají, kdy se sbírají, jak se čaje připravují, jaké mají použití a účinky. 5 druhů čajů připrav; čaje musí být správně připravené.</w:t>
      </w:r>
    </w:p>
    <w:p w14:paraId="40655DE8" w14:textId="21FD6815" w:rsidR="001632A6" w:rsidRPr="00CE0C90" w:rsidRDefault="001632A6">
      <w:pPr>
        <w:spacing w:line="259" w:lineRule="auto"/>
      </w:pPr>
    </w:p>
    <w:p w14:paraId="257A8B51" w14:textId="77777777" w:rsidR="001632A6" w:rsidRPr="00CE0C90" w:rsidRDefault="001632A6" w:rsidP="001632A6">
      <w:pPr>
        <w:keepNext/>
        <w:rPr>
          <w:b/>
          <w:bCs/>
        </w:rPr>
      </w:pPr>
      <w:r w:rsidRPr="00CE0C90">
        <w:rPr>
          <w:b/>
          <w:bCs/>
        </w:rPr>
        <w:t>4C5 SKLIZEŇ OVOCE</w:t>
      </w:r>
    </w:p>
    <w:p w14:paraId="693F70E0" w14:textId="77777777" w:rsidR="001632A6" w:rsidRDefault="001632A6" w:rsidP="001632A6">
      <w:pPr>
        <w:rPr>
          <w:b/>
          <w:bCs/>
        </w:rPr>
      </w:pPr>
      <w:r w:rsidRPr="00CE0C90">
        <w:rPr>
          <w:b/>
          <w:bCs/>
        </w:rPr>
        <w:t>Skliď správným způsobem celkem 5x tolik kg ovoce, kolik je ti let. V tomto množství musí být zahrnuty nejméně 3 druhy plodů.</w:t>
      </w:r>
    </w:p>
    <w:p w14:paraId="59DADB40" w14:textId="77777777" w:rsidR="002B6D99" w:rsidRPr="00CE0C90" w:rsidRDefault="002B6D99" w:rsidP="001632A6">
      <w:pPr>
        <w:rPr>
          <w:b/>
          <w:bCs/>
        </w:rPr>
      </w:pPr>
    </w:p>
    <w:p w14:paraId="6C26BA45" w14:textId="313F324A" w:rsidR="001632A6" w:rsidRPr="00CE0C90" w:rsidRDefault="001632A6" w:rsidP="001632A6">
      <w:pPr>
        <w:keepNext/>
        <w:rPr>
          <w:b/>
          <w:bCs/>
        </w:rPr>
      </w:pPr>
      <w:r w:rsidRPr="00CE0C90">
        <w:rPr>
          <w:b/>
          <w:bCs/>
        </w:rPr>
        <w:t>4D1 AKVÁRIUM</w:t>
      </w:r>
    </w:p>
    <w:p w14:paraId="24C4E2FA" w14:textId="77777777" w:rsidR="001632A6" w:rsidRDefault="001632A6" w:rsidP="001632A6">
      <w:pPr>
        <w:rPr>
          <w:b/>
          <w:bCs/>
        </w:rPr>
      </w:pPr>
      <w:r w:rsidRPr="00CE0C90">
        <w:rPr>
          <w:b/>
          <w:bCs/>
        </w:rPr>
        <w:t>Seznam se se zásadami chovu akvarijních živočichů a zařiď podle nich sladkovodní akvárium o objemu nejméně 20 litrů, osaď je příslušnými rostlinami a chovej v něm 2 druhy akvarijních ryb nebo jiných živočichů. Starej se o ně sám po dobu 6 měsíců.</w:t>
      </w:r>
    </w:p>
    <w:p w14:paraId="4D6559CF" w14:textId="77777777" w:rsidR="002B6D99" w:rsidRPr="00CE0C90" w:rsidRDefault="002B6D99" w:rsidP="001632A6">
      <w:pPr>
        <w:rPr>
          <w:b/>
          <w:bCs/>
        </w:rPr>
      </w:pPr>
    </w:p>
    <w:p w14:paraId="04968EA4" w14:textId="0481DBEC" w:rsidR="001632A6" w:rsidRPr="00CE0C90" w:rsidRDefault="001632A6" w:rsidP="001632A6">
      <w:pPr>
        <w:keepNext/>
        <w:rPr>
          <w:b/>
          <w:bCs/>
        </w:rPr>
      </w:pPr>
      <w:r w:rsidRPr="00CE0C90">
        <w:rPr>
          <w:b/>
          <w:bCs/>
        </w:rPr>
        <w:t>4D2 TERÁRIUM</w:t>
      </w:r>
    </w:p>
    <w:p w14:paraId="1EEAEC91" w14:textId="36189899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 xml:space="preserve">Seznam </w:t>
      </w:r>
      <w:r w:rsidRPr="00884CFC">
        <w:rPr>
          <w:b/>
          <w:bCs/>
        </w:rPr>
        <w:t xml:space="preserve">se se zásadami chovu terarijních </w:t>
      </w:r>
      <w:r w:rsidR="00D43E75" w:rsidRPr="00884CFC">
        <w:rPr>
          <w:b/>
          <w:bCs/>
        </w:rPr>
        <w:t xml:space="preserve">živočichů </w:t>
      </w:r>
      <w:r w:rsidRPr="00884CFC">
        <w:rPr>
          <w:b/>
          <w:bCs/>
        </w:rPr>
        <w:t xml:space="preserve">doma a zařiď </w:t>
      </w:r>
      <w:r w:rsidR="00D43E75" w:rsidRPr="00884CFC">
        <w:rPr>
          <w:b/>
          <w:bCs/>
        </w:rPr>
        <w:t xml:space="preserve">si </w:t>
      </w:r>
      <w:r w:rsidRPr="00884CFC">
        <w:rPr>
          <w:b/>
          <w:bCs/>
        </w:rPr>
        <w:t>podle nich terárium, ve kterém budeš úspěšně chovat 1 plaza</w:t>
      </w:r>
      <w:r w:rsidR="001B4D3B" w:rsidRPr="00884CFC">
        <w:rPr>
          <w:b/>
          <w:bCs/>
        </w:rPr>
        <w:t>,</w:t>
      </w:r>
      <w:r w:rsidR="00884CFC" w:rsidRPr="00884CFC">
        <w:rPr>
          <w:b/>
          <w:bCs/>
        </w:rPr>
        <w:t xml:space="preserve"> </w:t>
      </w:r>
      <w:r w:rsidRPr="00884CFC">
        <w:rPr>
          <w:b/>
          <w:bCs/>
        </w:rPr>
        <w:t>obojživelníka</w:t>
      </w:r>
      <w:r w:rsidR="001B4D3B" w:rsidRPr="00884CFC">
        <w:rPr>
          <w:b/>
          <w:bCs/>
        </w:rPr>
        <w:t xml:space="preserve"> nebo bezobratlého živočicha</w:t>
      </w:r>
      <w:r w:rsidRPr="00884CFC">
        <w:rPr>
          <w:b/>
          <w:bCs/>
        </w:rPr>
        <w:t xml:space="preserve">. Starej </w:t>
      </w:r>
      <w:r w:rsidRPr="00CE0C90">
        <w:rPr>
          <w:b/>
          <w:bCs/>
        </w:rPr>
        <w:t>se o něj po dobu 1 roku.</w:t>
      </w:r>
    </w:p>
    <w:p w14:paraId="5C6DE8E2" w14:textId="77777777" w:rsidR="00062C4E" w:rsidRDefault="00062C4E" w:rsidP="001632A6">
      <w:pPr>
        <w:rPr>
          <w:b/>
          <w:bCs/>
        </w:rPr>
      </w:pPr>
    </w:p>
    <w:p w14:paraId="1F19FF2A" w14:textId="6FD86A2B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>4D3 CHOV PTÁKŮ</w:t>
      </w:r>
    </w:p>
    <w:p w14:paraId="435EBBA9" w14:textId="77777777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>Seznam se se zásadami chovu exotických ptáků doma a zařiď podle nich klec nebo voliéru a úspěšně v ní chovej 1 druh ptáků (odchov není podmínkou). Starej se o něj po dobu 1 roku.</w:t>
      </w:r>
    </w:p>
    <w:p w14:paraId="796B067D" w14:textId="6632455F" w:rsidR="001632A6" w:rsidRPr="00CE0C90" w:rsidRDefault="001632A6">
      <w:pPr>
        <w:spacing w:line="259" w:lineRule="auto"/>
      </w:pPr>
    </w:p>
    <w:p w14:paraId="1AC06B8F" w14:textId="77777777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>4D4 CHOV DROBNÝCH SAVCŮ</w:t>
      </w:r>
    </w:p>
    <w:p w14:paraId="62EB0CB6" w14:textId="77777777" w:rsidR="001632A6" w:rsidRPr="00CE0C90" w:rsidRDefault="001632A6" w:rsidP="001632A6">
      <w:pPr>
        <w:rPr>
          <w:rStyle w:val="eop"/>
          <w:rFonts w:ascii="Calibri" w:hAnsi="Calibri" w:cs="Calibri"/>
          <w:color w:val="000000" w:themeColor="text1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eznam se se zásadami chovu drobných savců doma a zařiď podle nich vhodné obydlí (terárium, klec, platový box) odpovídající chovanému druhu (křeček, morče, křečík, </w:t>
      </w:r>
      <w:proofErr w:type="spellStart"/>
      <w:r w:rsidRPr="00CE0C90">
        <w:rPr>
          <w:rStyle w:val="spellingerror"/>
          <w:rFonts w:ascii="Calibri" w:hAnsi="Calibri" w:cs="Calibri"/>
          <w:b/>
          <w:bCs/>
          <w:color w:val="000000"/>
          <w:shd w:val="clear" w:color="auto" w:fill="FFFFFF"/>
        </w:rPr>
        <w:t>pískomil</w:t>
      </w:r>
      <w:proofErr w:type="spellEnd"/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apod.). O zvířata se starej sám po dobu 1 roku.</w:t>
      </w:r>
      <w:r w:rsidRPr="00CE0C90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77AAF01A" w14:textId="77777777" w:rsidR="00062C4E" w:rsidRDefault="00062C4E" w:rsidP="001632A6">
      <w:pPr>
        <w:rPr>
          <w:b/>
          <w:bCs/>
        </w:rPr>
      </w:pPr>
    </w:p>
    <w:p w14:paraId="062D9972" w14:textId="04ACE3C7" w:rsidR="001632A6" w:rsidRPr="00CE0C90" w:rsidRDefault="63C7FFF9" w:rsidP="001632A6">
      <w:pPr>
        <w:rPr>
          <w:b/>
          <w:bCs/>
        </w:rPr>
      </w:pPr>
      <w:r w:rsidRPr="63C7FFF9">
        <w:rPr>
          <w:b/>
          <w:bCs/>
        </w:rPr>
        <w:t>4D5 PÉČE O PSA</w:t>
      </w:r>
    </w:p>
    <w:p w14:paraId="1E645E44" w14:textId="4C86E297" w:rsidR="001632A6" w:rsidRPr="00884CFC" w:rsidRDefault="009F5E98" w:rsidP="001632A6">
      <w:pPr>
        <w:rPr>
          <w:rStyle w:val="normaltextrun"/>
          <w:rFonts w:ascii="Calibri" w:hAnsi="Calibri" w:cs="Calibri"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eznam se se zásadami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právného chovu psů (zásady hygieny, základní zdravotní péče – </w:t>
      </w:r>
      <w:r w:rsidR="00615988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trava,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očkování, běžné nemoci).</w:t>
      </w:r>
      <w:r w:rsidR="00884CFC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Měj hlavní slovo při chovu, nebo se na něm významně podílej u </w:t>
      </w:r>
      <w:r w:rsidR="00D20915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jedné z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těchto podmínek:</w:t>
      </w:r>
    </w:p>
    <w:p w14:paraId="0B8124DB" w14:textId="44CA40F1" w:rsidR="001632A6" w:rsidRPr="00884CFC" w:rsidRDefault="001632A6" w:rsidP="001632A6">
      <w:pPr>
        <w:ind w:left="270" w:hanging="270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a) starej se o psa po dobu </w:t>
      </w:r>
      <w:r w:rsidR="009944AC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půl</w:t>
      </w: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roku, nauč jej </w:t>
      </w:r>
      <w:r w:rsidR="009C6413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nebo se podílej na </w:t>
      </w:r>
      <w:r w:rsidR="003E5C57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výuce </w:t>
      </w: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základní poslušnosti (dle parametrů ZOP [základní ovladatelnost psa] včetně stáří) nebo získej ZOP (či podobnou zkoušku);</w:t>
      </w:r>
    </w:p>
    <w:p w14:paraId="746FAA57" w14:textId="6DAF9810" w:rsidR="001632A6" w:rsidRPr="00884CFC" w:rsidRDefault="001632A6" w:rsidP="001632A6">
      <w:pPr>
        <w:ind w:left="270" w:hanging="270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b) starej se o psa po dobu </w:t>
      </w:r>
      <w:r w:rsidR="003E5C57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půl</w:t>
      </w: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roku a zúčastni se alespoň dvou soutěží nebo dvou výstav, na nichž získáš hodnocení alespoň VD </w:t>
      </w:r>
      <w:r w:rsidR="009E0E35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(</w:t>
      </w: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velmi dobrý</w:t>
      </w:r>
      <w:r w:rsidR="009E0E35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)</w:t>
      </w: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;</w:t>
      </w:r>
    </w:p>
    <w:p w14:paraId="7AE6C210" w14:textId="77777777" w:rsidR="001632A6" w:rsidRPr="00884CFC" w:rsidRDefault="001632A6" w:rsidP="001632A6">
      <w:pPr>
        <w:ind w:left="270" w:hanging="270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c) psa bonituj;</w:t>
      </w:r>
    </w:p>
    <w:p w14:paraId="01AFE6C3" w14:textId="77777777" w:rsidR="001632A6" w:rsidRDefault="001632A6" w:rsidP="001632A6">
      <w:pPr>
        <w:ind w:left="270" w:hanging="270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d) získej jakoukoli uznávanou zkoušku odlišnou od ZOP – výcvikovou (ZPU1, IPO, ZPS), </w:t>
      </w:r>
      <w:proofErr w:type="spellStart"/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canisterapeutickou</w:t>
      </w:r>
      <w:proofErr w:type="spellEnd"/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apod.</w:t>
      </w:r>
    </w:p>
    <w:p w14:paraId="57AF940E" w14:textId="77777777" w:rsidR="002B6D99" w:rsidRPr="00884CFC" w:rsidRDefault="002B6D99" w:rsidP="001632A6">
      <w:pPr>
        <w:ind w:left="270" w:hanging="270"/>
        <w:rPr>
          <w:rStyle w:val="normaltextrun"/>
          <w:rFonts w:ascii="Calibri" w:hAnsi="Calibri" w:cs="Calibri"/>
          <w:b/>
          <w:bCs/>
          <w:shd w:val="clear" w:color="auto" w:fill="FFFFFF"/>
        </w:rPr>
      </w:pPr>
    </w:p>
    <w:p w14:paraId="2DC16391" w14:textId="77777777" w:rsidR="001632A6" w:rsidRPr="00CE0C90" w:rsidRDefault="63C7FFF9" w:rsidP="001632A6">
      <w:pPr>
        <w:rPr>
          <w:b/>
          <w:bCs/>
        </w:rPr>
      </w:pPr>
      <w:r w:rsidRPr="63C7FFF9">
        <w:rPr>
          <w:b/>
          <w:bCs/>
        </w:rPr>
        <w:t>4D6 PÉČE O KOČKU</w:t>
      </w:r>
    </w:p>
    <w:p w14:paraId="6F15855E" w14:textId="3D1E276C" w:rsidR="001632A6" w:rsidRPr="00884CFC" w:rsidRDefault="00BB6A68" w:rsidP="001632A6">
      <w:pPr>
        <w:rPr>
          <w:rStyle w:val="normaltextrun"/>
          <w:rFonts w:ascii="Calibri" w:hAnsi="Calibri" w:cs="Calibri"/>
          <w:shd w:val="clear" w:color="auto" w:fill="FFFFFF"/>
        </w:rPr>
      </w:pPr>
      <w:r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eznam se se zásadami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právného chovu kočky (hygienické potřeby, základní zdravotní péče – </w:t>
      </w:r>
      <w:r w:rsidR="00615988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strava, </w:t>
      </w:r>
      <w:r w:rsidR="001632A6" w:rsidRPr="00884CFC">
        <w:rPr>
          <w:rStyle w:val="normaltextrun"/>
          <w:rFonts w:ascii="Calibri" w:hAnsi="Calibri" w:cs="Calibri"/>
          <w:b/>
          <w:bCs/>
          <w:shd w:val="clear" w:color="auto" w:fill="FFFFFF"/>
        </w:rPr>
        <w:t>očkování, běžné nemoci). Splň 1 z podmínek – starej se o:</w:t>
      </w:r>
    </w:p>
    <w:p w14:paraId="27AA633B" w14:textId="77777777" w:rsidR="001632A6" w:rsidRPr="00CE0C90" w:rsidRDefault="001632A6" w:rsidP="001632A6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) kotě od odstavu po dobu 1 roku a nauč je základním hygienickým návykům</w:t>
      </w:r>
    </w:p>
    <w:p w14:paraId="4EADA07B" w14:textId="77777777" w:rsidR="001632A6" w:rsidRPr="00CE0C90" w:rsidRDefault="001632A6" w:rsidP="001632A6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b) dospělou kočku po dobu 2 let</w:t>
      </w:r>
    </w:p>
    <w:p w14:paraId="75F2648C" w14:textId="246346E1" w:rsidR="001632A6" w:rsidRPr="00CE0C90" w:rsidRDefault="001632A6" w:rsidP="001632A6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) kočku po dobu 1 roku; připrav ji a zúčastni se výstavy</w:t>
      </w:r>
    </w:p>
    <w:p w14:paraId="2AFBAE9C" w14:textId="309FD0E0" w:rsidR="001632A6" w:rsidRPr="00CE0C90" w:rsidRDefault="001632A6" w:rsidP="00E84A2E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F8A005" w14:textId="02DBFBD5" w:rsidR="00B41768" w:rsidRDefault="00B41768" w:rsidP="001632A6">
      <w:pPr>
        <w:rPr>
          <w:b/>
          <w:bCs/>
        </w:rPr>
      </w:pPr>
      <w:r w:rsidRPr="000B209A">
        <w:rPr>
          <w:b/>
          <w:bCs/>
        </w:rPr>
        <w:t>4E</w:t>
      </w:r>
      <w:r w:rsidR="000B209A" w:rsidRPr="000B209A">
        <w:rPr>
          <w:b/>
          <w:bCs/>
        </w:rPr>
        <w:t>2</w:t>
      </w:r>
      <w:r w:rsidRPr="000B209A">
        <w:rPr>
          <w:b/>
          <w:bCs/>
        </w:rPr>
        <w:t xml:space="preserve"> CHRÁNĚNÁ ÚZEMÍ</w:t>
      </w:r>
    </w:p>
    <w:p w14:paraId="4ED4CA4B" w14:textId="302DC6E3" w:rsidR="00FF3147" w:rsidRDefault="00485C66" w:rsidP="00884CFC">
      <w:pPr>
        <w:rPr>
          <w:b/>
          <w:bCs/>
        </w:rPr>
      </w:pPr>
      <w:r>
        <w:rPr>
          <w:b/>
          <w:bCs/>
        </w:rPr>
        <w:t>Navštiv</w:t>
      </w:r>
      <w:r w:rsidR="00AC409A">
        <w:rPr>
          <w:b/>
          <w:bCs/>
        </w:rPr>
        <w:t xml:space="preserve"> 5 různých druhů chráněných území</w:t>
      </w:r>
      <w:r w:rsidR="0065479E" w:rsidRPr="000B209A">
        <w:rPr>
          <w:b/>
          <w:bCs/>
        </w:rPr>
        <w:t xml:space="preserve">: </w:t>
      </w:r>
      <w:r w:rsidR="00293D90">
        <w:rPr>
          <w:b/>
          <w:bCs/>
        </w:rPr>
        <w:t xml:space="preserve">a) </w:t>
      </w:r>
      <w:r w:rsidR="0065479E" w:rsidRPr="000B209A">
        <w:rPr>
          <w:b/>
          <w:bCs/>
        </w:rPr>
        <w:t xml:space="preserve">národní park, </w:t>
      </w:r>
      <w:r w:rsidR="001C4683">
        <w:rPr>
          <w:b/>
          <w:bCs/>
        </w:rPr>
        <w:t xml:space="preserve">b) </w:t>
      </w:r>
      <w:r w:rsidR="0065479E" w:rsidRPr="000B209A">
        <w:rPr>
          <w:b/>
          <w:bCs/>
        </w:rPr>
        <w:t xml:space="preserve">CHKO, </w:t>
      </w:r>
      <w:r w:rsidR="001C4683">
        <w:rPr>
          <w:b/>
          <w:bCs/>
        </w:rPr>
        <w:t xml:space="preserve">c) </w:t>
      </w:r>
      <w:r w:rsidR="0065479E" w:rsidRPr="000B209A">
        <w:rPr>
          <w:b/>
          <w:bCs/>
        </w:rPr>
        <w:t>národní přírodní rezervac</w:t>
      </w:r>
      <w:r w:rsidR="007471F4">
        <w:rPr>
          <w:b/>
          <w:bCs/>
        </w:rPr>
        <w:t>i nebo</w:t>
      </w:r>
      <w:r w:rsidR="0065479E" w:rsidRPr="000B209A">
        <w:rPr>
          <w:b/>
          <w:bCs/>
        </w:rPr>
        <w:t xml:space="preserve"> přírodní rezervac</w:t>
      </w:r>
      <w:r w:rsidR="007471F4">
        <w:rPr>
          <w:b/>
          <w:bCs/>
        </w:rPr>
        <w:t>i</w:t>
      </w:r>
      <w:r w:rsidR="0065479E" w:rsidRPr="000B209A">
        <w:rPr>
          <w:b/>
          <w:bCs/>
        </w:rPr>
        <w:t xml:space="preserve">, </w:t>
      </w:r>
      <w:r w:rsidR="001C4683">
        <w:rPr>
          <w:b/>
          <w:bCs/>
        </w:rPr>
        <w:t xml:space="preserve">d) </w:t>
      </w:r>
      <w:r w:rsidR="0065479E" w:rsidRPr="000B209A">
        <w:rPr>
          <w:b/>
          <w:bCs/>
        </w:rPr>
        <w:t>národní přírodní památk</w:t>
      </w:r>
      <w:r w:rsidR="00BF6F7D">
        <w:rPr>
          <w:b/>
          <w:bCs/>
        </w:rPr>
        <w:t>u nebo</w:t>
      </w:r>
      <w:r w:rsidR="0065479E" w:rsidRPr="000B209A">
        <w:rPr>
          <w:b/>
          <w:bCs/>
        </w:rPr>
        <w:t xml:space="preserve"> přírodní památk</w:t>
      </w:r>
      <w:r w:rsidR="00BF6F7D">
        <w:rPr>
          <w:b/>
          <w:bCs/>
        </w:rPr>
        <w:t>u</w:t>
      </w:r>
      <w:r w:rsidR="001C4683">
        <w:rPr>
          <w:b/>
          <w:bCs/>
        </w:rPr>
        <w:t>,</w:t>
      </w:r>
      <w:r w:rsidR="00982F8E">
        <w:rPr>
          <w:b/>
          <w:bCs/>
        </w:rPr>
        <w:t xml:space="preserve"> </w:t>
      </w:r>
      <w:r w:rsidR="001C4683">
        <w:rPr>
          <w:b/>
          <w:bCs/>
        </w:rPr>
        <w:t xml:space="preserve">e) </w:t>
      </w:r>
      <w:r w:rsidR="00982F8E">
        <w:rPr>
          <w:b/>
          <w:bCs/>
        </w:rPr>
        <w:t>jednu z dalších kategorií:</w:t>
      </w:r>
      <w:r w:rsidR="0065479E" w:rsidRPr="000B209A">
        <w:rPr>
          <w:b/>
          <w:bCs/>
        </w:rPr>
        <w:t xml:space="preserve"> památný strom, přírodní park, významný krajinný prvek, biosférická rezervace. </w:t>
      </w:r>
      <w:r w:rsidR="00E762F8">
        <w:rPr>
          <w:b/>
          <w:bCs/>
        </w:rPr>
        <w:t>Za</w:t>
      </w:r>
      <w:r w:rsidR="00696219">
        <w:rPr>
          <w:b/>
          <w:bCs/>
        </w:rPr>
        <w:t>znamenej</w:t>
      </w:r>
      <w:r w:rsidR="00E762F8">
        <w:rPr>
          <w:b/>
          <w:bCs/>
        </w:rPr>
        <w:t xml:space="preserve"> si stručnou charakteristiku daného chráněného území</w:t>
      </w:r>
      <w:r w:rsidR="00F27CE7">
        <w:rPr>
          <w:b/>
          <w:bCs/>
        </w:rPr>
        <w:t>, uveď,</w:t>
      </w:r>
      <w:r w:rsidR="0065479E" w:rsidRPr="000B209A">
        <w:rPr>
          <w:b/>
          <w:bCs/>
        </w:rPr>
        <w:t xml:space="preserve"> </w:t>
      </w:r>
      <w:r w:rsidR="00844E63">
        <w:rPr>
          <w:b/>
          <w:bCs/>
        </w:rPr>
        <w:t xml:space="preserve">co je </w:t>
      </w:r>
      <w:r w:rsidR="0065479E" w:rsidRPr="000B209A">
        <w:rPr>
          <w:b/>
          <w:bCs/>
        </w:rPr>
        <w:t>předmět</w:t>
      </w:r>
      <w:r w:rsidR="00844E63">
        <w:rPr>
          <w:b/>
          <w:bCs/>
        </w:rPr>
        <w:t>em</w:t>
      </w:r>
      <w:r w:rsidR="0065479E" w:rsidRPr="000B209A">
        <w:rPr>
          <w:b/>
          <w:bCs/>
        </w:rPr>
        <w:t xml:space="preserve"> ochrany</w:t>
      </w:r>
      <w:r w:rsidR="00F27CE7">
        <w:rPr>
          <w:b/>
          <w:bCs/>
        </w:rPr>
        <w:t xml:space="preserve"> a </w:t>
      </w:r>
      <w:r w:rsidR="00F0440F">
        <w:rPr>
          <w:b/>
          <w:bCs/>
        </w:rPr>
        <w:t>které z uvedených druhů, útvar</w:t>
      </w:r>
      <w:r w:rsidR="00A67410">
        <w:rPr>
          <w:b/>
          <w:bCs/>
        </w:rPr>
        <w:t>ů</w:t>
      </w:r>
      <w:r w:rsidR="00F0440F">
        <w:rPr>
          <w:b/>
          <w:bCs/>
        </w:rPr>
        <w:t xml:space="preserve"> apod. jsi viděl</w:t>
      </w:r>
      <w:r w:rsidR="0065479E" w:rsidRPr="000B209A">
        <w:rPr>
          <w:b/>
          <w:bCs/>
        </w:rPr>
        <w:t xml:space="preserve">. </w:t>
      </w:r>
      <w:r w:rsidR="00754107">
        <w:rPr>
          <w:b/>
          <w:bCs/>
        </w:rPr>
        <w:t>Znej</w:t>
      </w:r>
      <w:r w:rsidR="0065479E" w:rsidRPr="000B209A">
        <w:rPr>
          <w:b/>
          <w:bCs/>
        </w:rPr>
        <w:t xml:space="preserve"> pravidla chování v těchto územích</w:t>
      </w:r>
      <w:r w:rsidR="00844E63">
        <w:rPr>
          <w:b/>
          <w:bCs/>
        </w:rPr>
        <w:t>.</w:t>
      </w:r>
    </w:p>
    <w:p w14:paraId="45BC45D7" w14:textId="77777777" w:rsidR="00884CFC" w:rsidRPr="00884CFC" w:rsidRDefault="00884CFC" w:rsidP="00884CFC">
      <w:pPr>
        <w:rPr>
          <w:b/>
          <w:bCs/>
        </w:rPr>
      </w:pPr>
    </w:p>
    <w:p w14:paraId="48116571" w14:textId="1E1FAE45" w:rsidR="001632A6" w:rsidRPr="00CE0C90" w:rsidRDefault="001632A6" w:rsidP="001632A6">
      <w:pPr>
        <w:rPr>
          <w:b/>
          <w:bCs/>
        </w:rPr>
      </w:pPr>
      <w:r w:rsidRPr="00CE0C90">
        <w:rPr>
          <w:b/>
          <w:bCs/>
        </w:rPr>
        <w:t>4E3 OCHRANÁŘSKÉ BRIGÁDY</w:t>
      </w:r>
    </w:p>
    <w:p w14:paraId="0BC29021" w14:textId="50F70784" w:rsidR="00884CFC" w:rsidRDefault="00A33C4C" w:rsidP="00884CFC">
      <w:pPr>
        <w:rPr>
          <w:b/>
          <w:bCs/>
        </w:rPr>
      </w:pPr>
      <w:r w:rsidRPr="00CE0C90">
        <w:rPr>
          <w:b/>
          <w:bCs/>
        </w:rPr>
        <w:t>Odpracuj na brigádách ve prospěch ochrany přírody 2</w:t>
      </w:r>
      <w:r>
        <w:rPr>
          <w:b/>
          <w:bCs/>
        </w:rPr>
        <w:t>0</w:t>
      </w:r>
      <w:r w:rsidRPr="00CE0C90">
        <w:rPr>
          <w:b/>
          <w:bCs/>
        </w:rPr>
        <w:t xml:space="preserve"> hodin.</w:t>
      </w:r>
    </w:p>
    <w:p w14:paraId="7CF0AC8A" w14:textId="77777777" w:rsidR="00884CFC" w:rsidRPr="00884CFC" w:rsidRDefault="00884CFC" w:rsidP="00884CFC">
      <w:pPr>
        <w:rPr>
          <w:b/>
          <w:bCs/>
        </w:rPr>
      </w:pPr>
    </w:p>
    <w:p w14:paraId="0AE350EA" w14:textId="26F58077" w:rsidR="001632A6" w:rsidRDefault="001632A6" w:rsidP="001632A6">
      <w:pPr>
        <w:pStyle w:val="Normlnweb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sz w:val="22"/>
          <w:szCs w:val="22"/>
        </w:rPr>
        <w:t>4E7</w:t>
      </w:r>
      <w:r w:rsidRPr="00CE0C9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E0C90">
        <w:rPr>
          <w:rFonts w:asciiTheme="minorHAnsi" w:eastAsiaTheme="minorEastAsia" w:hAnsiTheme="minorHAnsi" w:cstheme="minorBidi"/>
          <w:b/>
          <w:bCs/>
          <w:sz w:val="22"/>
          <w:szCs w:val="22"/>
        </w:rPr>
        <w:t>PTAČÍ KRMÍTKA</w:t>
      </w:r>
    </w:p>
    <w:p w14:paraId="6C304260" w14:textId="713B763C" w:rsidR="00662CC5" w:rsidRPr="00884CFC" w:rsidRDefault="00662CC5" w:rsidP="001632A6">
      <w:pPr>
        <w:pStyle w:val="Normlnweb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Splň jednu z podmínek:</w:t>
      </w:r>
    </w:p>
    <w:p w14:paraId="02BCE541" w14:textId="107669EE" w:rsidR="00B65BD2" w:rsidRPr="00884CFC" w:rsidRDefault="001632A6" w:rsidP="00B65BD2">
      <w:pPr>
        <w:pStyle w:val="Normlnweb"/>
        <w:numPr>
          <w:ilvl w:val="0"/>
          <w:numId w:val="7"/>
        </w:numPr>
      </w:pP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Vyrob 3 druhy závěsných krmítek, celkem</w:t>
      </w:r>
      <w:r w:rsidR="005A0792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71B68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6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kusů (kmínek s otvory, kokosová skořápka, šňůrky suchých plodů, …) a zavěs je tak, aby je navštěvovali ptáci. Zdůvodni umístění a použité krmivo. </w:t>
      </w:r>
    </w:p>
    <w:p w14:paraId="0D11DC54" w14:textId="48BE0670" w:rsidR="001632A6" w:rsidRPr="00884CFC" w:rsidRDefault="0016431D" w:rsidP="00B65BD2">
      <w:pPr>
        <w:pStyle w:val="Normlnweb"/>
        <w:numPr>
          <w:ilvl w:val="0"/>
          <w:numId w:val="7"/>
        </w:numPr>
      </w:pP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yrob a umísti jedno </w:t>
      </w:r>
      <w:r w:rsidR="00D60DDC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tálé 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krmítko, o které se budeš starat po dobu</w:t>
      </w:r>
      <w:r w:rsidR="00B625F0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1 zimy a zaznamenej druhy, které krmítko navštěvují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1632A6" w:rsidRPr="00884CFC">
        <w:rPr>
          <w:sz w:val="22"/>
          <w:szCs w:val="22"/>
        </w:rPr>
        <w:br/>
      </w:r>
    </w:p>
    <w:p w14:paraId="597A6B86" w14:textId="25757AD2" w:rsidR="00F317F6" w:rsidRPr="00CE0C90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4F3 ZÁBAVNÝ PROGRAM</w:t>
      </w:r>
    </w:p>
    <w:p w14:paraId="524E648E" w14:textId="77777777" w:rsidR="00F317F6" w:rsidRPr="00CE0C90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2 let → uspořádej pro rod zábavný program (schůzku) trvající nejméně 1 hodinu, všechen program si sám připrav, sám uváděj a řiď veškerou činnost včetně her.</w:t>
      </w:r>
    </w:p>
    <w:p w14:paraId="24747607" w14:textId="77777777" w:rsidR="00F317F6" w:rsidRPr="00CE0C90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5 let → uspořádej pro celý kmen zábavný program na 2 hodiny, vše si sám připrav a uváděj.</w:t>
      </w:r>
    </w:p>
    <w:p w14:paraId="08612F30" w14:textId="2A814E2D" w:rsidR="001632A6" w:rsidRPr="00CE0C90" w:rsidRDefault="001632A6" w:rsidP="009E2BAC">
      <w:pPr>
        <w:jc w:val="center"/>
      </w:pPr>
    </w:p>
    <w:p w14:paraId="2A7F5A4A" w14:textId="322B2E20" w:rsidR="00F317F6" w:rsidRPr="00CE0C90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lastRenderedPageBreak/>
        <w:t>4G2 PŘÍPRAVA A PODÁVÁNÍ JÍDLA</w:t>
      </w:r>
    </w:p>
    <w:p w14:paraId="06470EC9" w14:textId="148DE361" w:rsidR="00F317F6" w:rsidRPr="00884CFC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řipravuj a servíruj </w:t>
      </w:r>
      <w:r w:rsidR="00E61F77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7 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snídan</w:t>
      </w:r>
      <w:r w:rsidR="00E61F77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í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r w:rsidR="00E61F77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7 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oběd</w:t>
      </w:r>
      <w:r w:rsidR="00E61F77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ů (stačí 1 chod) a 7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večeř</w:t>
      </w:r>
      <w:r w:rsidR="00E61F77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í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ro alespoň </w:t>
      </w:r>
      <w:r w:rsidR="00453696"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00884CF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osoby. Z poloviny můžeš použít různé polotovary.</w:t>
      </w:r>
    </w:p>
    <w:p w14:paraId="0C09A6C9" w14:textId="77777777" w:rsidR="00884CFC" w:rsidRDefault="00884CFC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6A85C7E" w14:textId="3D84003B" w:rsidR="00F317F6" w:rsidRPr="00CE0C90" w:rsidRDefault="00F317F6" w:rsidP="00F317F6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4G3 POLÉVKY</w:t>
      </w:r>
    </w:p>
    <w:p w14:paraId="0F6B5293" w14:textId="165B6B31" w:rsidR="00A50242" w:rsidRDefault="00F317F6" w:rsidP="00884CFC">
      <w:pPr>
        <w:pStyle w:val="Normlnweb"/>
        <w:rPr>
          <w:rFonts w:eastAsiaTheme="minorEastAsia"/>
        </w:rPr>
      </w:pPr>
      <w:r w:rsidRPr="00CE0C9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Uvař 7 druhů různých polévek.</w:t>
      </w:r>
    </w:p>
    <w:p w14:paraId="27536370" w14:textId="77777777" w:rsidR="00B23243" w:rsidRPr="00BB5809" w:rsidRDefault="00B23243" w:rsidP="00F317F6">
      <w:pPr>
        <w:rPr>
          <w:rFonts w:eastAsiaTheme="minorEastAsia"/>
        </w:rPr>
      </w:pPr>
    </w:p>
    <w:p w14:paraId="15E430D8" w14:textId="051B9D39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G4 ZELENINOVÁ JÍDLA A SALÁTY</w:t>
      </w:r>
    </w:p>
    <w:p w14:paraId="6E327A26" w14:textId="321E8294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Připrav 3 různá teplá zeleninová jídla a 3 saláty pro </w:t>
      </w:r>
      <w:r w:rsidRPr="00884CFC">
        <w:rPr>
          <w:rFonts w:eastAsiaTheme="minorEastAsia"/>
          <w:b/>
          <w:bCs/>
        </w:rPr>
        <w:t xml:space="preserve">alespoň </w:t>
      </w:r>
      <w:r w:rsidR="00DF7206" w:rsidRPr="00884CFC">
        <w:rPr>
          <w:rFonts w:eastAsiaTheme="minorEastAsia"/>
          <w:b/>
          <w:bCs/>
        </w:rPr>
        <w:t>2</w:t>
      </w:r>
      <w:r w:rsidRPr="00884CFC">
        <w:rPr>
          <w:rFonts w:eastAsiaTheme="minorEastAsia"/>
          <w:b/>
          <w:bCs/>
        </w:rPr>
        <w:t xml:space="preserve"> osoby </w:t>
      </w:r>
      <w:r w:rsidRPr="00CE0C90">
        <w:rPr>
          <w:rFonts w:eastAsiaTheme="minorEastAsia"/>
          <w:b/>
          <w:bCs/>
        </w:rPr>
        <w:t>– dohromady z nejméně 6 druhů zeleniny či luštěnin. Můžeš použít libovolné přílohy, základem však musí být pokaždé jiný druh čerstvé zeleniny nebo luštěniny (brambory se počítají jako příloha, ne jako zelenina).</w:t>
      </w:r>
    </w:p>
    <w:p w14:paraId="1DA36725" w14:textId="77777777" w:rsidR="00A50242" w:rsidRDefault="00A50242" w:rsidP="00F317F6">
      <w:pPr>
        <w:rPr>
          <w:rFonts w:eastAsiaTheme="minorEastAsia"/>
          <w:b/>
          <w:bCs/>
        </w:rPr>
      </w:pPr>
    </w:p>
    <w:p w14:paraId="20E9ED92" w14:textId="1D9711F6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G5 PEČENÍ Z NEKYNUTÉHO TĚSTA</w:t>
      </w:r>
    </w:p>
    <w:p w14:paraId="494BC0B2" w14:textId="77777777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Sám připrav a upeč z mouky a dalších surovin podle 1 z podmínek:</w:t>
      </w:r>
    </w:p>
    <w:p w14:paraId="7A2C5184" w14:textId="5B5DC5D6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a) </w:t>
      </w:r>
      <w:r w:rsidRPr="00884CFC">
        <w:rPr>
          <w:rFonts w:eastAsiaTheme="minorEastAsia"/>
          <w:b/>
          <w:bCs/>
        </w:rPr>
        <w:t xml:space="preserve">bábovku </w:t>
      </w:r>
      <w:r w:rsidR="00050938" w:rsidRPr="00884CFC">
        <w:rPr>
          <w:rFonts w:eastAsiaTheme="minorEastAsia"/>
          <w:b/>
          <w:bCs/>
        </w:rPr>
        <w:t>a</w:t>
      </w:r>
      <w:r w:rsidRPr="00884CFC">
        <w:rPr>
          <w:rFonts w:eastAsiaTheme="minorEastAsia"/>
          <w:b/>
          <w:bCs/>
        </w:rPr>
        <w:t xml:space="preserve"> </w:t>
      </w:r>
      <w:r w:rsidRPr="00CE0C90">
        <w:rPr>
          <w:rFonts w:eastAsiaTheme="minorEastAsia"/>
          <w:b/>
          <w:bCs/>
        </w:rPr>
        <w:t>koláč</w:t>
      </w:r>
    </w:p>
    <w:p w14:paraId="11402187" w14:textId="377B8BCB" w:rsidR="00F317F6" w:rsidRPr="00884CFC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b) 3 různé druhy zákusků či </w:t>
      </w:r>
      <w:r w:rsidRPr="00884CFC">
        <w:rPr>
          <w:rFonts w:eastAsiaTheme="minorEastAsia"/>
          <w:b/>
          <w:bCs/>
        </w:rPr>
        <w:t xml:space="preserve">dortů (s náplní nebo polevou – celkem </w:t>
      </w:r>
      <w:r w:rsidR="001552E9" w:rsidRPr="00884CFC">
        <w:rPr>
          <w:rFonts w:eastAsiaTheme="minorEastAsia"/>
          <w:b/>
          <w:bCs/>
        </w:rPr>
        <w:t>1</w:t>
      </w:r>
      <w:r w:rsidRPr="00884CFC">
        <w:rPr>
          <w:rFonts w:eastAsiaTheme="minorEastAsia"/>
          <w:b/>
          <w:bCs/>
        </w:rPr>
        <w:t xml:space="preserve"> kg)</w:t>
      </w:r>
    </w:p>
    <w:p w14:paraId="6452F329" w14:textId="0B1BCD1A" w:rsidR="00F317F6" w:rsidRPr="00884CFC" w:rsidRDefault="00F317F6" w:rsidP="00F317F6">
      <w:pPr>
        <w:rPr>
          <w:rFonts w:eastAsiaTheme="minorEastAsia"/>
          <w:b/>
          <w:bCs/>
        </w:rPr>
      </w:pPr>
      <w:r w:rsidRPr="00884CFC">
        <w:rPr>
          <w:rFonts w:eastAsiaTheme="minorEastAsia"/>
          <w:b/>
          <w:bCs/>
        </w:rPr>
        <w:t>c) 3 druhy cukroví (celkem</w:t>
      </w:r>
      <w:r w:rsidR="003211F5" w:rsidRPr="00884CFC">
        <w:rPr>
          <w:rFonts w:eastAsiaTheme="minorEastAsia"/>
          <w:b/>
          <w:bCs/>
        </w:rPr>
        <w:t xml:space="preserve"> 1</w:t>
      </w:r>
      <w:r w:rsidRPr="00884CFC">
        <w:rPr>
          <w:rFonts w:eastAsiaTheme="minorEastAsia"/>
          <w:b/>
          <w:bCs/>
        </w:rPr>
        <w:t xml:space="preserve"> kg)</w:t>
      </w:r>
    </w:p>
    <w:p w14:paraId="654E1276" w14:textId="77777777" w:rsidR="00A50242" w:rsidRDefault="00A50242" w:rsidP="00F317F6">
      <w:pPr>
        <w:rPr>
          <w:rFonts w:eastAsiaTheme="minorEastAsia"/>
          <w:b/>
          <w:bCs/>
        </w:rPr>
      </w:pPr>
    </w:p>
    <w:p w14:paraId="06401BCE" w14:textId="196B2E80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G6 PEČENÍ Z KYNUTÉHO TĚSTA</w:t>
      </w:r>
    </w:p>
    <w:p w14:paraId="64776A9A" w14:textId="77777777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Připrav a upeč sám ze surovin a droždí či kvásku podle 2 z podmínek:</w:t>
      </w:r>
    </w:p>
    <w:p w14:paraId="54417BB2" w14:textId="3AB9948A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a) chléb z </w:t>
      </w:r>
      <w:r w:rsidR="00FF3791" w:rsidRPr="00CE0C90">
        <w:rPr>
          <w:rFonts w:eastAsiaTheme="minorEastAsia"/>
          <w:b/>
          <w:bCs/>
        </w:rPr>
        <w:t>½</w:t>
      </w:r>
      <w:r w:rsidR="00966015">
        <w:rPr>
          <w:rFonts w:eastAsiaTheme="minorEastAsia"/>
          <w:b/>
          <w:bCs/>
        </w:rPr>
        <w:t xml:space="preserve"> </w:t>
      </w:r>
      <w:r w:rsidRPr="00CE0C90">
        <w:rPr>
          <w:rFonts w:eastAsiaTheme="minorEastAsia"/>
          <w:b/>
          <w:bCs/>
        </w:rPr>
        <w:t>kg mouky; b) housky (rohlíky) z</w:t>
      </w:r>
      <w:r w:rsidR="00A61D79">
        <w:rPr>
          <w:rFonts w:eastAsiaTheme="minorEastAsia"/>
          <w:b/>
          <w:bCs/>
        </w:rPr>
        <w:t xml:space="preserve"> </w:t>
      </w:r>
      <w:r w:rsidR="00FF3791" w:rsidRPr="00CE0C90">
        <w:rPr>
          <w:rFonts w:eastAsiaTheme="minorEastAsia"/>
          <w:b/>
          <w:bCs/>
        </w:rPr>
        <w:t>½</w:t>
      </w:r>
      <w:r w:rsidR="00FF3791">
        <w:rPr>
          <w:rFonts w:eastAsiaTheme="minorEastAsia"/>
          <w:b/>
          <w:bCs/>
        </w:rPr>
        <w:t xml:space="preserve"> </w:t>
      </w:r>
      <w:r w:rsidRPr="00CE0C90">
        <w:rPr>
          <w:rFonts w:eastAsiaTheme="minorEastAsia"/>
          <w:b/>
          <w:bCs/>
        </w:rPr>
        <w:t>kg mouky; c) koláč z</w:t>
      </w:r>
      <w:r w:rsidR="008223E0">
        <w:rPr>
          <w:rFonts w:eastAsiaTheme="minorEastAsia"/>
          <w:b/>
          <w:bCs/>
        </w:rPr>
        <w:t xml:space="preserve"> </w:t>
      </w:r>
      <w:r w:rsidR="00FF3791" w:rsidRPr="00CE0C90">
        <w:rPr>
          <w:rFonts w:eastAsiaTheme="minorEastAsia"/>
          <w:b/>
          <w:bCs/>
        </w:rPr>
        <w:t>½</w:t>
      </w:r>
      <w:r w:rsidRPr="00CE0C90">
        <w:rPr>
          <w:rFonts w:eastAsiaTheme="minorEastAsia"/>
          <w:b/>
          <w:bCs/>
        </w:rPr>
        <w:t xml:space="preserve"> kg mouky;</w:t>
      </w:r>
    </w:p>
    <w:p w14:paraId="6F334F20" w14:textId="5D450C8F" w:rsidR="00F317F6" w:rsidRPr="00CE0C90" w:rsidRDefault="00F317F6" w:rsidP="00F317F6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d) buchty z ½ kg mouky; e) lívance (vdolky) z ½ kg mouky; f) vánočku z </w:t>
      </w:r>
      <w:r w:rsidR="008223E0" w:rsidRPr="00CE0C90">
        <w:rPr>
          <w:rFonts w:eastAsiaTheme="minorEastAsia"/>
          <w:b/>
          <w:bCs/>
        </w:rPr>
        <w:t xml:space="preserve">½ </w:t>
      </w:r>
      <w:r w:rsidRPr="00CE0C90">
        <w:rPr>
          <w:rFonts w:eastAsiaTheme="minorEastAsia"/>
          <w:b/>
          <w:bCs/>
        </w:rPr>
        <w:t>kg mouky.</w:t>
      </w:r>
    </w:p>
    <w:p w14:paraId="1E6F7B4F" w14:textId="77777777" w:rsidR="00F317F6" w:rsidRPr="00CE0C90" w:rsidRDefault="00F317F6" w:rsidP="00F317F6">
      <w:pPr>
        <w:rPr>
          <w:rFonts w:eastAsiaTheme="minorEastAsia"/>
        </w:rPr>
      </w:pPr>
    </w:p>
    <w:p w14:paraId="441A95C1" w14:textId="138E42A3" w:rsidR="0079035A" w:rsidRPr="00CE0C90" w:rsidRDefault="0079035A" w:rsidP="005B3D0E">
      <w:pPr>
        <w:keepNext/>
        <w:spacing w:line="257" w:lineRule="auto"/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G7 STUDENÉ POKRMY</w:t>
      </w:r>
    </w:p>
    <w:p w14:paraId="622BCC98" w14:textId="305BBBE0" w:rsidR="0079035A" w:rsidRPr="00CE0C90" w:rsidRDefault="4440084F" w:rsidP="4440084F">
      <w:pPr>
        <w:rPr>
          <w:rFonts w:eastAsiaTheme="minorEastAsia"/>
          <w:b/>
          <w:bCs/>
        </w:rPr>
      </w:pPr>
      <w:r w:rsidRPr="4440084F">
        <w:rPr>
          <w:rFonts w:eastAsiaTheme="minorEastAsia"/>
          <w:b/>
          <w:bCs/>
        </w:rPr>
        <w:t>Sám připrav a servíruj v množství pro 4 osoby 1 výrobek: zmrzlinu, nepečený dort, nepečené cukroví nebo aspik či jiný slaný nepečený výrobek. Nelze použít připravené směsi.</w:t>
      </w:r>
    </w:p>
    <w:p w14:paraId="07CAC6CE" w14:textId="77777777" w:rsidR="00D92EA2" w:rsidRDefault="00D92EA2" w:rsidP="00D92EA2">
      <w:pPr>
        <w:outlineLvl w:val="0"/>
        <w:rPr>
          <w:rFonts w:eastAsiaTheme="minorEastAsia"/>
          <w:b/>
          <w:bCs/>
        </w:rPr>
      </w:pPr>
    </w:p>
    <w:p w14:paraId="6C541F5F" w14:textId="799373D5" w:rsidR="0079035A" w:rsidRPr="00CE0C90" w:rsidRDefault="0079035A" w:rsidP="0079035A">
      <w:pPr>
        <w:rPr>
          <w:b/>
        </w:rPr>
      </w:pPr>
      <w:r w:rsidRPr="00CE0C90">
        <w:rPr>
          <w:b/>
        </w:rPr>
        <w:t>4G9 DŽEMY, MARMELÁDY, POVIDLA</w:t>
      </w:r>
    </w:p>
    <w:p w14:paraId="47C4EE29" w14:textId="00FEBC6F" w:rsidR="0079035A" w:rsidRPr="00884CFC" w:rsidRDefault="000B2BAD" w:rsidP="0079035A">
      <w:pPr>
        <w:rPr>
          <w:b/>
          <w:bCs/>
        </w:rPr>
      </w:pPr>
      <w:r w:rsidRPr="00884CFC">
        <w:rPr>
          <w:b/>
          <w:bCs/>
        </w:rPr>
        <w:t xml:space="preserve">Připrav </w:t>
      </w:r>
      <w:r w:rsidR="0070468A">
        <w:rPr>
          <w:b/>
          <w:bCs/>
        </w:rPr>
        <w:t xml:space="preserve">dva různé </w:t>
      </w:r>
      <w:r w:rsidRPr="00884CFC">
        <w:rPr>
          <w:b/>
          <w:bCs/>
        </w:rPr>
        <w:t>džem</w:t>
      </w:r>
      <w:r w:rsidR="004E6568">
        <w:rPr>
          <w:b/>
          <w:bCs/>
        </w:rPr>
        <w:t>y</w:t>
      </w:r>
      <w:r w:rsidRPr="00884CFC">
        <w:rPr>
          <w:b/>
          <w:bCs/>
        </w:rPr>
        <w:t>, marmelád</w:t>
      </w:r>
      <w:r w:rsidR="004E6568">
        <w:rPr>
          <w:b/>
          <w:bCs/>
        </w:rPr>
        <w:t>y</w:t>
      </w:r>
      <w:r w:rsidRPr="00884CFC">
        <w:rPr>
          <w:b/>
          <w:bCs/>
        </w:rPr>
        <w:t xml:space="preserve"> nebo povidla</w:t>
      </w:r>
      <w:r w:rsidR="00042791" w:rsidRPr="00884CFC">
        <w:rPr>
          <w:b/>
          <w:bCs/>
        </w:rPr>
        <w:t>,</w:t>
      </w:r>
      <w:r w:rsidR="0079035A" w:rsidRPr="00884CFC">
        <w:rPr>
          <w:b/>
          <w:bCs/>
        </w:rPr>
        <w:t xml:space="preserve"> celkem </w:t>
      </w:r>
      <w:r w:rsidR="00042791" w:rsidRPr="00884CFC">
        <w:rPr>
          <w:b/>
          <w:bCs/>
        </w:rPr>
        <w:t>2</w:t>
      </w:r>
      <w:r w:rsidR="0079035A" w:rsidRPr="00884CFC">
        <w:rPr>
          <w:b/>
          <w:bCs/>
        </w:rPr>
        <w:t>,5 l.</w:t>
      </w:r>
    </w:p>
    <w:p w14:paraId="666A46F1" w14:textId="77777777" w:rsidR="00AA3D6C" w:rsidRDefault="00AA3D6C" w:rsidP="0079035A">
      <w:pPr>
        <w:rPr>
          <w:b/>
          <w:bCs/>
        </w:rPr>
      </w:pPr>
    </w:p>
    <w:p w14:paraId="1A976157" w14:textId="47951862" w:rsidR="0079035A" w:rsidRPr="00CE0C90" w:rsidRDefault="0079035A" w:rsidP="0079035A">
      <w:pPr>
        <w:rPr>
          <w:rStyle w:val="normaltextrun"/>
          <w:rFonts w:cstheme="minorHAnsi"/>
        </w:rPr>
      </w:pPr>
      <w:r w:rsidRPr="00CE0C90">
        <w:rPr>
          <w:b/>
          <w:bCs/>
        </w:rPr>
        <w:t xml:space="preserve">4H2 </w:t>
      </w:r>
      <w:r w:rsidRPr="00E01A32">
        <w:rPr>
          <w:rStyle w:val="spellingerror"/>
          <w:b/>
          <w:color w:val="000000"/>
          <w:shd w:val="clear" w:color="auto" w:fill="FFFFFF"/>
        </w:rPr>
        <w:t>POMOC</w:t>
      </w:r>
      <w:r w:rsidRPr="00E01A32">
        <w:rPr>
          <w:rStyle w:val="normaltextrun"/>
          <w:b/>
          <w:color w:val="000000"/>
          <w:shd w:val="clear" w:color="auto" w:fill="FFFFFF"/>
        </w:rPr>
        <w:t> </w:t>
      </w:r>
      <w:r w:rsidRPr="00E01A32">
        <w:rPr>
          <w:rStyle w:val="spellingerror"/>
          <w:b/>
          <w:color w:val="000000"/>
          <w:shd w:val="clear" w:color="auto" w:fill="FFFFFF"/>
        </w:rPr>
        <w:t>POTŘEBNÝM</w:t>
      </w:r>
    </w:p>
    <w:p w14:paraId="5B44BB8B" w14:textId="0D917B2C" w:rsidR="00D92EA2" w:rsidRDefault="0079035A" w:rsidP="00884CFC">
      <w:pPr>
        <w:rPr>
          <w:rStyle w:val="eop"/>
          <w:rFonts w:eastAsiaTheme="minorEastAsia"/>
          <w:b/>
          <w:color w:val="000000"/>
          <w:shd w:val="clear" w:color="auto" w:fill="FFFFFF"/>
        </w:rPr>
      </w:pP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lastRenderedPageBreak/>
        <w:t>Zajišťuj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 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celkem</w:t>
      </w:r>
      <w:r w:rsidR="008F6A52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30</w:t>
      </w:r>
      <w:r w:rsidR="00DA2FC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="00641DD2">
        <w:rPr>
          <w:rStyle w:val="spellingerror"/>
          <w:rFonts w:eastAsiaTheme="minorEastAsia"/>
          <w:b/>
          <w:color w:val="000000"/>
          <w:shd w:val="clear" w:color="auto" w:fill="FFFFFF"/>
        </w:rPr>
        <w:t>h</w:t>
      </w:r>
      <w:r w:rsidR="008F6A52">
        <w:rPr>
          <w:rStyle w:val="spellingerror"/>
          <w:rFonts w:eastAsiaTheme="minorEastAsia"/>
          <w:b/>
          <w:color w:val="000000"/>
          <w:shd w:val="clear" w:color="auto" w:fill="FFFFFF"/>
        </w:rPr>
        <w:t>odin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(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nemusí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být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za</w:t>
      </w:r>
      <w:r w:rsidR="00884CFC">
        <w:rPr>
          <w:rStyle w:val="normaltextrun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sebou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)</w:t>
      </w:r>
      <w:r w:rsidR="00884CFC">
        <w:rPr>
          <w:rStyle w:val="normaltextrun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bezplatně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potřebnou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pomoc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starému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či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nemocnému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člověku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(</w:t>
      </w:r>
      <w:r w:rsidR="00260E27">
        <w:rPr>
          <w:rStyle w:val="normaltextrun"/>
          <w:rFonts w:eastAsiaTheme="minorEastAsia"/>
          <w:b/>
          <w:color w:val="000000"/>
          <w:shd w:val="clear" w:color="auto" w:fill="FFFFFF"/>
        </w:rPr>
        <w:t>např.</w:t>
      </w:r>
      <w:r w:rsidR="00884CFC">
        <w:rPr>
          <w:rStyle w:val="normaltextrun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nákup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,</w:t>
      </w:r>
      <w:r w:rsidR="00884CFC">
        <w:rPr>
          <w:rStyle w:val="normaltextrun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spellingerror"/>
          <w:rFonts w:eastAsiaTheme="minorEastAsia"/>
          <w:b/>
          <w:color w:val="000000"/>
          <w:shd w:val="clear" w:color="auto" w:fill="FFFFFF"/>
        </w:rPr>
        <w:t>úklid</w:t>
      </w:r>
      <w:r w:rsidR="00CC4BCB">
        <w:rPr>
          <w:rStyle w:val="spellingerror"/>
          <w:rFonts w:eastAsiaTheme="minorEastAsia"/>
          <w:b/>
          <w:color w:val="000000"/>
          <w:shd w:val="clear" w:color="auto" w:fill="FFFFFF"/>
        </w:rPr>
        <w:t>,</w:t>
      </w:r>
      <w:r w:rsidR="00884CFC">
        <w:rPr>
          <w:rStyle w:val="spellingerror"/>
          <w:rFonts w:eastAsiaTheme="minorEastAsia"/>
          <w:b/>
          <w:color w:val="000000"/>
          <w:shd w:val="clear" w:color="auto" w:fill="FFFFFF"/>
        </w:rPr>
        <w:t xml:space="preserve"> </w:t>
      </w:r>
      <w:r w:rsidR="00CC4BCB">
        <w:rPr>
          <w:rStyle w:val="spellingerror"/>
          <w:rFonts w:eastAsiaTheme="minorEastAsia"/>
          <w:b/>
          <w:color w:val="000000"/>
          <w:shd w:val="clear" w:color="auto" w:fill="FFFFFF"/>
        </w:rPr>
        <w:t>procházka</w:t>
      </w:r>
      <w:r w:rsidRPr="007F0D76">
        <w:rPr>
          <w:rStyle w:val="normaltextrun"/>
          <w:rFonts w:eastAsiaTheme="minorEastAsia"/>
          <w:b/>
          <w:color w:val="000000"/>
          <w:shd w:val="clear" w:color="auto" w:fill="FFFFFF"/>
        </w:rPr>
        <w:t>).</w:t>
      </w:r>
      <w:r w:rsidR="00884CFC">
        <w:rPr>
          <w:rStyle w:val="normaltextrun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eop"/>
          <w:rFonts w:eastAsiaTheme="minorEastAsia"/>
          <w:b/>
          <w:color w:val="000000"/>
          <w:shd w:val="clear" w:color="auto" w:fill="FFFFFF"/>
        </w:rPr>
        <w:t>Může</w:t>
      </w:r>
      <w:r w:rsidR="00884CFC">
        <w:rPr>
          <w:rStyle w:val="eop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eop"/>
          <w:rFonts w:eastAsiaTheme="minorEastAsia"/>
          <w:b/>
          <w:color w:val="000000"/>
          <w:shd w:val="clear" w:color="auto" w:fill="FFFFFF"/>
        </w:rPr>
        <w:t>to</w:t>
      </w:r>
      <w:r w:rsidR="00884CFC">
        <w:rPr>
          <w:rStyle w:val="eop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eop"/>
          <w:rFonts w:eastAsiaTheme="minorEastAsia"/>
          <w:b/>
          <w:color w:val="000000"/>
          <w:shd w:val="clear" w:color="auto" w:fill="FFFFFF"/>
        </w:rPr>
        <w:t>být</w:t>
      </w:r>
      <w:r w:rsidR="00884CFC">
        <w:rPr>
          <w:rStyle w:val="eop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eop"/>
          <w:rFonts w:eastAsiaTheme="minorEastAsia"/>
          <w:b/>
          <w:color w:val="000000"/>
          <w:shd w:val="clear" w:color="auto" w:fill="FFFFFF"/>
        </w:rPr>
        <w:t>i</w:t>
      </w:r>
      <w:r w:rsidR="00884CFC">
        <w:rPr>
          <w:rStyle w:val="eop"/>
          <w:rFonts w:eastAsiaTheme="minorEastAsia"/>
          <w:b/>
          <w:color w:val="000000"/>
          <w:shd w:val="clear" w:color="auto" w:fill="FFFFFF"/>
        </w:rPr>
        <w:t xml:space="preserve"> </w:t>
      </w:r>
      <w:r w:rsidRPr="007F0D76">
        <w:rPr>
          <w:rStyle w:val="eop"/>
          <w:rFonts w:eastAsiaTheme="minorEastAsia"/>
          <w:b/>
          <w:color w:val="000000"/>
          <w:shd w:val="clear" w:color="auto" w:fill="FFFFFF"/>
        </w:rPr>
        <w:t xml:space="preserve">příbuzný. </w:t>
      </w:r>
    </w:p>
    <w:p w14:paraId="24287D13" w14:textId="77777777" w:rsidR="00884CFC" w:rsidRPr="00884CFC" w:rsidRDefault="00884CFC" w:rsidP="00884CFC">
      <w:pPr>
        <w:rPr>
          <w:rFonts w:eastAsiaTheme="minorEastAsia"/>
          <w:b/>
          <w:color w:val="000000"/>
          <w:shd w:val="clear" w:color="auto" w:fill="FFFFFF"/>
        </w:rPr>
      </w:pPr>
    </w:p>
    <w:p w14:paraId="7A4C9C9B" w14:textId="14EC5E20" w:rsidR="0079035A" w:rsidRPr="00CE0C90" w:rsidRDefault="0079035A" w:rsidP="0079035A">
      <w:pPr>
        <w:keepNext/>
        <w:rPr>
          <w:b/>
          <w:bCs/>
        </w:rPr>
      </w:pPr>
      <w:r w:rsidRPr="00CE0C90">
        <w:rPr>
          <w:b/>
          <w:bCs/>
        </w:rPr>
        <w:t>4I1 TÁBOROVÉ VYBAVENÍ</w:t>
      </w:r>
    </w:p>
    <w:p w14:paraId="0CAD19D2" w14:textId="5F3F4452" w:rsidR="0079035A" w:rsidRPr="00CE0C90" w:rsidRDefault="0079035A" w:rsidP="0079035A">
      <w:pPr>
        <w:rPr>
          <w:b/>
          <w:bCs/>
        </w:rPr>
      </w:pPr>
      <w:r w:rsidRPr="00CE0C90">
        <w:rPr>
          <w:b/>
          <w:bCs/>
        </w:rPr>
        <w:t xml:space="preserve">Vyrob sám nebo ve </w:t>
      </w:r>
      <w:proofErr w:type="gramStart"/>
      <w:r w:rsidRPr="00CE0C90">
        <w:rPr>
          <w:b/>
          <w:bCs/>
        </w:rPr>
        <w:t>dvojici</w:t>
      </w:r>
      <w:proofErr w:type="gramEnd"/>
      <w:r w:rsidRPr="00CE0C90">
        <w:rPr>
          <w:b/>
          <w:bCs/>
        </w:rPr>
        <w:t xml:space="preserve"> pokud možno z přírodního materiálu uvedené táborové vybavení podle 2 z uvedených podmínek. Při práci ve dvojici si práci rozdělte rovným dílem. U spojů lze použít hřebíky.</w:t>
      </w:r>
    </w:p>
    <w:p w14:paraId="67C44CE7" w14:textId="77777777" w:rsidR="0079035A" w:rsidRPr="00CE0C90" w:rsidRDefault="0079035A" w:rsidP="0079035A">
      <w:pPr>
        <w:spacing w:after="0" w:line="240" w:lineRule="auto"/>
        <w:rPr>
          <w:b/>
          <w:bCs/>
        </w:rPr>
      </w:pPr>
      <w:r w:rsidRPr="00CE0C90">
        <w:rPr>
          <w:b/>
          <w:bCs/>
        </w:rPr>
        <w:t>a) koza na řezání dřeva; b) pěkné táborové křeslo; c) táborový svěrák – tzv. „koník“;</w:t>
      </w:r>
    </w:p>
    <w:p w14:paraId="70C71BEC" w14:textId="77777777" w:rsidR="0079035A" w:rsidRDefault="0079035A" w:rsidP="0079035A">
      <w:pPr>
        <w:spacing w:line="240" w:lineRule="auto"/>
        <w:rPr>
          <w:b/>
          <w:bCs/>
        </w:rPr>
      </w:pPr>
      <w:r w:rsidRPr="00CE0C90">
        <w:rPr>
          <w:b/>
          <w:bCs/>
        </w:rPr>
        <w:t xml:space="preserve">d) lesní tělocvična s 5 disciplínami; e) vyměř, označ a vybav nějaké sportovní hřiště (volejbal, …) a navíc vyrob pomůcku k nějaké hře (např. dřevce k rytířskému klání, </w:t>
      </w:r>
      <w:proofErr w:type="spellStart"/>
      <w:r w:rsidRPr="00CE0C90">
        <w:rPr>
          <w:b/>
          <w:bCs/>
        </w:rPr>
        <w:t>bariball</w:t>
      </w:r>
      <w:proofErr w:type="spellEnd"/>
      <w:r w:rsidRPr="00CE0C90">
        <w:rPr>
          <w:b/>
          <w:bCs/>
        </w:rPr>
        <w:t>); f) 3 výrobky typu nástěnka, žebřík, sušák, špalek na štípání dřeva pevně zabudovaný v zemi apod.</w:t>
      </w:r>
    </w:p>
    <w:p w14:paraId="3D86398C" w14:textId="77777777" w:rsidR="00994A5E" w:rsidRPr="00CE0C90" w:rsidRDefault="00994A5E" w:rsidP="0079035A">
      <w:pPr>
        <w:spacing w:line="240" w:lineRule="auto"/>
        <w:rPr>
          <w:b/>
          <w:bCs/>
        </w:rPr>
      </w:pPr>
    </w:p>
    <w:p w14:paraId="7FBF2D11" w14:textId="1E659D37" w:rsidR="0079035A" w:rsidRPr="00CE0C90" w:rsidRDefault="0079035A" w:rsidP="0079035A">
      <w:pPr>
        <w:keepNext/>
        <w:rPr>
          <w:b/>
          <w:bCs/>
        </w:rPr>
      </w:pPr>
      <w:r w:rsidRPr="00CE0C90">
        <w:rPr>
          <w:b/>
          <w:bCs/>
        </w:rPr>
        <w:t>4I2 TÁBOROVÉ HYGIENICKÉ STAVBY</w:t>
      </w:r>
    </w:p>
    <w:p w14:paraId="6430D14C" w14:textId="00C66E14" w:rsidR="0079035A" w:rsidRPr="00884CFC" w:rsidRDefault="00E053C9" w:rsidP="0079035A">
      <w:pPr>
        <w:spacing w:line="240" w:lineRule="auto"/>
        <w:rPr>
          <w:b/>
          <w:bCs/>
        </w:rPr>
      </w:pPr>
      <w:r w:rsidRPr="00884CFC">
        <w:rPr>
          <w:b/>
          <w:bCs/>
        </w:rPr>
        <w:t>Vybuduj</w:t>
      </w:r>
      <w:r w:rsidR="00E22682" w:rsidRPr="00884CFC">
        <w:rPr>
          <w:b/>
          <w:bCs/>
        </w:rPr>
        <w:t xml:space="preserve"> na vhodném místě </w:t>
      </w:r>
      <w:r w:rsidR="0079035A" w:rsidRPr="00884CFC">
        <w:rPr>
          <w:b/>
          <w:bCs/>
        </w:rPr>
        <w:t>stavbu podle 1 z podmínek. Jejich velikost je určena potřebou minimálně 10 osob při týdenním táboření</w:t>
      </w:r>
      <w:r w:rsidR="00884CFC" w:rsidRPr="00884CFC">
        <w:rPr>
          <w:b/>
          <w:bCs/>
        </w:rPr>
        <w:t>.</w:t>
      </w:r>
    </w:p>
    <w:p w14:paraId="3FDA2EA5" w14:textId="5206573A" w:rsidR="0079035A" w:rsidRPr="00884CFC" w:rsidRDefault="0079035A" w:rsidP="0079035A">
      <w:pPr>
        <w:spacing w:line="240" w:lineRule="auto"/>
        <w:rPr>
          <w:b/>
          <w:bCs/>
        </w:rPr>
      </w:pPr>
      <w:r w:rsidRPr="00884CFC">
        <w:rPr>
          <w:b/>
          <w:bCs/>
        </w:rPr>
        <w:t>a) pohodlná a bezpečná latrína s jednoduchou stříškou, zástěnou a dostatkem hlíny k zasypání po každém použití</w:t>
      </w:r>
      <w:r w:rsidR="002E3975" w:rsidRPr="00884CFC">
        <w:rPr>
          <w:b/>
          <w:bCs/>
        </w:rPr>
        <w:t>, můžete pracovat ve dvojici</w:t>
      </w:r>
      <w:r w:rsidRPr="00884CFC">
        <w:rPr>
          <w:b/>
          <w:bCs/>
        </w:rPr>
        <w:t>;</w:t>
      </w:r>
    </w:p>
    <w:p w14:paraId="303C4835" w14:textId="20302719" w:rsidR="0079035A" w:rsidRPr="00884CFC" w:rsidRDefault="0079035A" w:rsidP="0079035A">
      <w:pPr>
        <w:spacing w:line="240" w:lineRule="auto"/>
        <w:rPr>
          <w:b/>
          <w:bCs/>
        </w:rPr>
      </w:pPr>
      <w:r w:rsidRPr="00884CFC">
        <w:rPr>
          <w:b/>
          <w:bCs/>
        </w:rPr>
        <w:t xml:space="preserve">b) </w:t>
      </w:r>
      <w:r w:rsidR="00EC04D7" w:rsidRPr="00884CFC">
        <w:rPr>
          <w:b/>
          <w:bCs/>
        </w:rPr>
        <w:t xml:space="preserve">kompost </w:t>
      </w:r>
      <w:r w:rsidR="001E13F6" w:rsidRPr="00884CFC">
        <w:rPr>
          <w:b/>
          <w:bCs/>
        </w:rPr>
        <w:t xml:space="preserve">nebo </w:t>
      </w:r>
      <w:r w:rsidRPr="00884CFC">
        <w:rPr>
          <w:b/>
          <w:bCs/>
        </w:rPr>
        <w:t>odpadová</w:t>
      </w:r>
      <w:r w:rsidR="00EC04D7" w:rsidRPr="00884CFC">
        <w:rPr>
          <w:b/>
          <w:bCs/>
        </w:rPr>
        <w:t xml:space="preserve"> </w:t>
      </w:r>
      <w:r w:rsidR="00FA5732" w:rsidRPr="00884CFC">
        <w:rPr>
          <w:b/>
          <w:bCs/>
        </w:rPr>
        <w:t xml:space="preserve">jáma </w:t>
      </w:r>
      <w:r w:rsidRPr="00884CFC">
        <w:rPr>
          <w:b/>
          <w:bCs/>
        </w:rPr>
        <w:t>a vsakovací jáma, o které se budeš starat po celou dobu tábora;</w:t>
      </w:r>
    </w:p>
    <w:p w14:paraId="2A5EF8FC" w14:textId="5EF4AF88" w:rsidR="000A1344" w:rsidRDefault="0079035A" w:rsidP="00C853B5">
      <w:pPr>
        <w:spacing w:line="240" w:lineRule="auto"/>
        <w:rPr>
          <w:b/>
          <w:bCs/>
        </w:rPr>
      </w:pPr>
      <w:r w:rsidRPr="00CE0C90">
        <w:rPr>
          <w:b/>
          <w:bCs/>
        </w:rPr>
        <w:t>c) umývárna vybavená pohodlnou a dostatečně velkou plochou u vody (plato, molo), vybavenou věšákem a prostorem k ukládání hygienických potřeb a s dobrým přístupem k vodě.</w:t>
      </w:r>
    </w:p>
    <w:p w14:paraId="2D2C0B2B" w14:textId="77777777" w:rsidR="00C853B5" w:rsidRPr="00C853B5" w:rsidRDefault="00C853B5" w:rsidP="00C853B5">
      <w:pPr>
        <w:spacing w:line="240" w:lineRule="auto"/>
        <w:rPr>
          <w:b/>
          <w:bCs/>
        </w:rPr>
      </w:pPr>
    </w:p>
    <w:p w14:paraId="476A0350" w14:textId="34CFC093" w:rsidR="00F114EC" w:rsidRPr="00F114EC" w:rsidRDefault="00F114EC" w:rsidP="00F114EC">
      <w:pPr>
        <w:keepNext/>
        <w:rPr>
          <w:b/>
          <w:bCs/>
        </w:rPr>
      </w:pPr>
      <w:r w:rsidRPr="0025513E">
        <w:rPr>
          <w:b/>
          <w:bCs/>
        </w:rPr>
        <w:t>4J1 CHLÉB LESA</w:t>
      </w:r>
    </w:p>
    <w:p w14:paraId="47E0387C" w14:textId="621A89DA" w:rsidR="0025513E" w:rsidRDefault="0025513E" w:rsidP="0025513E">
      <w:pPr>
        <w:spacing w:line="259" w:lineRule="auto"/>
        <w:rPr>
          <w:b/>
          <w:bCs/>
        </w:rPr>
      </w:pPr>
      <w:r w:rsidRPr="0025513E">
        <w:rPr>
          <w:b/>
          <w:bCs/>
        </w:rPr>
        <w:t xml:space="preserve">Urči u nás v přírodě </w:t>
      </w:r>
      <w:r>
        <w:rPr>
          <w:b/>
          <w:bCs/>
        </w:rPr>
        <w:t>12</w:t>
      </w:r>
      <w:r w:rsidRPr="0025513E">
        <w:rPr>
          <w:b/>
          <w:bCs/>
        </w:rPr>
        <w:t xml:space="preserve"> druhů divokých rostlin, které mají jedlé kořeny, listy, plody. Popiš, jakým způsobem je lze upravit k jídlu tak, abys s nimi mohl výrazně zpestřit jídelníček (nepočítají se čaje a koření). Jídla s použitím </w:t>
      </w:r>
      <w:r>
        <w:rPr>
          <w:b/>
          <w:bCs/>
        </w:rPr>
        <w:t>6</w:t>
      </w:r>
      <w:r w:rsidRPr="0025513E">
        <w:rPr>
          <w:b/>
          <w:bCs/>
        </w:rPr>
        <w:t xml:space="preserve"> druhů divokých rostlin skutečně připrav.</w:t>
      </w:r>
    </w:p>
    <w:p w14:paraId="17ACD791" w14:textId="77777777" w:rsidR="00994A5E" w:rsidRPr="0025513E" w:rsidRDefault="00994A5E" w:rsidP="0025513E">
      <w:pPr>
        <w:spacing w:line="259" w:lineRule="auto"/>
        <w:rPr>
          <w:b/>
          <w:bCs/>
        </w:rPr>
      </w:pPr>
    </w:p>
    <w:p w14:paraId="10989EB4" w14:textId="2E5A9C65" w:rsidR="0079035A" w:rsidRPr="00F114EC" w:rsidRDefault="0079035A" w:rsidP="00F114EC">
      <w:pPr>
        <w:keepNext/>
        <w:rPr>
          <w:b/>
          <w:bCs/>
        </w:rPr>
      </w:pPr>
      <w:r w:rsidRPr="00F114EC">
        <w:rPr>
          <w:b/>
          <w:bCs/>
        </w:rPr>
        <w:t>4J2 PEČENÍ CHLEBA</w:t>
      </w:r>
    </w:p>
    <w:p w14:paraId="3FD21C61" w14:textId="078B6D49" w:rsidR="0079035A" w:rsidRPr="00A52E93" w:rsidRDefault="0079035A" w:rsidP="00A52E93">
      <w:pPr>
        <w:rPr>
          <w:b/>
          <w:bCs/>
        </w:rPr>
      </w:pPr>
      <w:r w:rsidRPr="00A52E93">
        <w:rPr>
          <w:b/>
          <w:bCs/>
        </w:rPr>
        <w:t xml:space="preserve">V přírodě sám zadělej a upeč kynutý chléb (chleby) z 0,5 kg mouky, můžeš použít kvásek či droždí. </w:t>
      </w:r>
      <w:r w:rsidR="00A336C1" w:rsidRPr="00A52E93">
        <w:rPr>
          <w:b/>
          <w:bCs/>
        </w:rPr>
        <w:t xml:space="preserve">Sám se </w:t>
      </w:r>
      <w:r w:rsidR="00A13BF2" w:rsidRPr="00A52E93">
        <w:rPr>
          <w:b/>
          <w:bCs/>
        </w:rPr>
        <w:t xml:space="preserve">po celou dobu </w:t>
      </w:r>
      <w:r w:rsidR="00A336C1" w:rsidRPr="00A52E93">
        <w:rPr>
          <w:b/>
          <w:bCs/>
        </w:rPr>
        <w:t xml:space="preserve">starej </w:t>
      </w:r>
      <w:r w:rsidR="00A13BF2" w:rsidRPr="00A52E93">
        <w:rPr>
          <w:b/>
          <w:bCs/>
        </w:rPr>
        <w:t xml:space="preserve">o topení </w:t>
      </w:r>
      <w:r w:rsidR="002948FC" w:rsidRPr="00A52E93">
        <w:rPr>
          <w:b/>
          <w:bCs/>
        </w:rPr>
        <w:t>a</w:t>
      </w:r>
      <w:r w:rsidR="00A13BF2" w:rsidRPr="00A52E93">
        <w:rPr>
          <w:b/>
          <w:bCs/>
        </w:rPr>
        <w:t xml:space="preserve"> pečení</w:t>
      </w:r>
      <w:r w:rsidRPr="00A52E93">
        <w:rPr>
          <w:b/>
          <w:bCs/>
        </w:rPr>
        <w:t>:</w:t>
      </w:r>
    </w:p>
    <w:p w14:paraId="7A978EA0" w14:textId="77777777" w:rsidR="0079035A" w:rsidRPr="00A52E93" w:rsidRDefault="0079035A" w:rsidP="00A52E93">
      <w:pPr>
        <w:rPr>
          <w:b/>
          <w:bCs/>
        </w:rPr>
      </w:pPr>
      <w:r w:rsidRPr="00A52E93">
        <w:rPr>
          <w:b/>
          <w:bCs/>
        </w:rPr>
        <w:t>a) v peci z jílu či kamení (pec nemusíš stavět sám);</w:t>
      </w:r>
    </w:p>
    <w:p w14:paraId="234784B7" w14:textId="77777777" w:rsidR="0079035A" w:rsidRPr="00A52E93" w:rsidRDefault="0079035A" w:rsidP="00A52E93">
      <w:pPr>
        <w:rPr>
          <w:b/>
          <w:bCs/>
        </w:rPr>
      </w:pPr>
      <w:r w:rsidRPr="00A52E93">
        <w:rPr>
          <w:b/>
          <w:bCs/>
        </w:rPr>
        <w:t>b) v odrazové peci („reflektor“) či s pomocí pánve;</w:t>
      </w:r>
    </w:p>
    <w:p w14:paraId="09BB2C3D" w14:textId="77777777" w:rsidR="0079035A" w:rsidRPr="00A52E93" w:rsidRDefault="0079035A" w:rsidP="00A52E93">
      <w:pPr>
        <w:rPr>
          <w:b/>
          <w:bCs/>
        </w:rPr>
      </w:pPr>
      <w:r w:rsidRPr="00A52E93">
        <w:rPr>
          <w:b/>
          <w:bCs/>
        </w:rPr>
        <w:t>c) v holandské peci nebo pod kotlíkem.</w:t>
      </w:r>
    </w:p>
    <w:p w14:paraId="6C9CC5C6" w14:textId="77777777" w:rsidR="0079035A" w:rsidRDefault="0079035A" w:rsidP="0079035A">
      <w:pPr>
        <w:rPr>
          <w:rFonts w:eastAsiaTheme="minorEastAsia"/>
        </w:rPr>
      </w:pPr>
    </w:p>
    <w:p w14:paraId="6C42B983" w14:textId="3BE6F70F" w:rsidR="0079035A" w:rsidRPr="00016C8D" w:rsidRDefault="0079035A" w:rsidP="00016C8D">
      <w:pPr>
        <w:keepNext/>
        <w:rPr>
          <w:b/>
          <w:bCs/>
        </w:rPr>
      </w:pPr>
      <w:r w:rsidRPr="00016C8D">
        <w:rPr>
          <w:b/>
          <w:bCs/>
        </w:rPr>
        <w:t>4J4 TÁBOROVÝ KUCHAŘ</w:t>
      </w:r>
    </w:p>
    <w:p w14:paraId="0681FFD6" w14:textId="1669E003" w:rsidR="00E04080" w:rsidRPr="00B23849" w:rsidRDefault="005D3547" w:rsidP="00D13DC1">
      <w:pPr>
        <w:rPr>
          <w:rFonts w:eastAsiaTheme="minorEastAsia"/>
          <w:b/>
          <w:bCs/>
        </w:rPr>
      </w:pPr>
      <w:r w:rsidRPr="00B23849">
        <w:rPr>
          <w:rFonts w:eastAsiaTheme="minorEastAsia"/>
          <w:b/>
          <w:bCs/>
        </w:rPr>
        <w:t xml:space="preserve">Na táboře uvař 2 hlavní jídla pro alespoň 10 osob. Při vaření ti může pomáhat </w:t>
      </w:r>
      <w:r w:rsidR="00983DAD" w:rsidRPr="00B23849">
        <w:rPr>
          <w:rFonts w:eastAsiaTheme="minorEastAsia"/>
          <w:b/>
          <w:bCs/>
        </w:rPr>
        <w:t>jeden člověk na 10 osob. Všechnu činnost při vaření – příprav</w:t>
      </w:r>
      <w:r w:rsidR="00A77690" w:rsidRPr="00B23849">
        <w:rPr>
          <w:rFonts w:eastAsiaTheme="minorEastAsia"/>
          <w:b/>
          <w:bCs/>
        </w:rPr>
        <w:t>u</w:t>
      </w:r>
      <w:r w:rsidR="00983DAD" w:rsidRPr="00B23849">
        <w:rPr>
          <w:rFonts w:eastAsiaTheme="minorEastAsia"/>
          <w:b/>
          <w:bCs/>
        </w:rPr>
        <w:t xml:space="preserve"> potravin, množství</w:t>
      </w:r>
      <w:r w:rsidR="00C63602" w:rsidRPr="00B23849">
        <w:rPr>
          <w:rFonts w:eastAsiaTheme="minorEastAsia"/>
          <w:b/>
          <w:bCs/>
        </w:rPr>
        <w:t>,</w:t>
      </w:r>
      <w:r w:rsidR="00983DAD" w:rsidRPr="00B23849">
        <w:rPr>
          <w:rFonts w:eastAsiaTheme="minorEastAsia"/>
          <w:b/>
          <w:bCs/>
        </w:rPr>
        <w:t xml:space="preserve"> postup</w:t>
      </w:r>
      <w:r w:rsidR="00C63602" w:rsidRPr="00B23849">
        <w:rPr>
          <w:rFonts w:eastAsiaTheme="minorEastAsia"/>
          <w:b/>
          <w:bCs/>
        </w:rPr>
        <w:t>, dochucení</w:t>
      </w:r>
      <w:r w:rsidR="00983DAD" w:rsidRPr="00B23849">
        <w:rPr>
          <w:rFonts w:eastAsiaTheme="minorEastAsia"/>
          <w:b/>
          <w:bCs/>
        </w:rPr>
        <w:t xml:space="preserve"> – </w:t>
      </w:r>
      <w:r w:rsidR="005309F2" w:rsidRPr="00B23849">
        <w:rPr>
          <w:rFonts w:eastAsiaTheme="minorEastAsia"/>
          <w:b/>
          <w:bCs/>
        </w:rPr>
        <w:t>musíš řídit</w:t>
      </w:r>
      <w:r w:rsidR="00983DAD" w:rsidRPr="00B23849">
        <w:rPr>
          <w:rFonts w:eastAsiaTheme="minorEastAsia"/>
          <w:b/>
          <w:bCs/>
        </w:rPr>
        <w:t xml:space="preserve"> sám. Můžeš používat kuchařský recept. Pro vaření lze použít táborová kamna</w:t>
      </w:r>
      <w:r w:rsidR="00E76386" w:rsidRPr="00B23849">
        <w:rPr>
          <w:rFonts w:eastAsiaTheme="minorEastAsia"/>
          <w:b/>
          <w:bCs/>
        </w:rPr>
        <w:t>, sporák na dřevo nebo různé varianty kuchyňského ohniště.</w:t>
      </w:r>
    </w:p>
    <w:p w14:paraId="69DE8289" w14:textId="77777777" w:rsidR="0078552F" w:rsidRDefault="0078552F" w:rsidP="00D13DC1">
      <w:pPr>
        <w:rPr>
          <w:rFonts w:eastAsiaTheme="minorEastAsia"/>
          <w:b/>
          <w:bCs/>
        </w:rPr>
      </w:pPr>
    </w:p>
    <w:p w14:paraId="68DB7C30" w14:textId="19D2D989" w:rsidR="00595679" w:rsidRPr="00A5759A" w:rsidRDefault="00595679" w:rsidP="00A5759A">
      <w:pPr>
        <w:keepNext/>
        <w:rPr>
          <w:b/>
          <w:bCs/>
        </w:rPr>
      </w:pPr>
      <w:r w:rsidRPr="00A5759A">
        <w:rPr>
          <w:b/>
          <w:bCs/>
        </w:rPr>
        <w:t>4J5 VAŘENÍ BEZ NÁDOB</w:t>
      </w:r>
    </w:p>
    <w:p w14:paraId="473825F6" w14:textId="77777777" w:rsidR="00595679" w:rsidRPr="00A5759A" w:rsidRDefault="00595679" w:rsidP="00A5759A">
      <w:pPr>
        <w:rPr>
          <w:b/>
          <w:bCs/>
        </w:rPr>
      </w:pPr>
      <w:r w:rsidRPr="00A5759A">
        <w:rPr>
          <w:b/>
          <w:bCs/>
        </w:rPr>
        <w:t>Sám uvař bez hrnců nebo jiných nádob či alobalu stravitelné jídlo složené z masa, zeleniny a přílohy (brambory, placky, …).</w:t>
      </w:r>
    </w:p>
    <w:p w14:paraId="03D21970" w14:textId="2C4614A5" w:rsidR="0079035A" w:rsidRPr="00CE0C90" w:rsidRDefault="0079035A">
      <w:pPr>
        <w:spacing w:line="259" w:lineRule="auto"/>
      </w:pPr>
    </w:p>
    <w:p w14:paraId="0DAE3E34" w14:textId="77777777" w:rsidR="00595679" w:rsidRPr="00A5759A" w:rsidRDefault="00595679" w:rsidP="00A5759A">
      <w:pPr>
        <w:keepNext/>
        <w:rPr>
          <w:b/>
          <w:bCs/>
        </w:rPr>
      </w:pPr>
      <w:r w:rsidRPr="00A5759A">
        <w:rPr>
          <w:b/>
          <w:bCs/>
        </w:rPr>
        <w:t>4J6 VAŘENÍ NA OHNI</w:t>
      </w:r>
    </w:p>
    <w:p w14:paraId="1D369003" w14:textId="7BE5BF22" w:rsidR="00A5759A" w:rsidRDefault="00A5759A" w:rsidP="00A5759A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 xml:space="preserve">Sám uvař na ohništi </w:t>
      </w:r>
      <w:r>
        <w:rPr>
          <w:rFonts w:eastAsiaTheme="minorEastAsia"/>
          <w:b/>
          <w:bCs/>
        </w:rPr>
        <w:t>6</w:t>
      </w:r>
      <w:r w:rsidRPr="00CE0C90">
        <w:rPr>
          <w:rFonts w:eastAsiaTheme="minorEastAsia"/>
          <w:b/>
          <w:bCs/>
        </w:rPr>
        <w:t xml:space="preserve"> různých </w:t>
      </w:r>
      <w:r w:rsidRPr="00B24A51">
        <w:rPr>
          <w:rFonts w:eastAsiaTheme="minorEastAsia"/>
          <w:b/>
          <w:bCs/>
          <w:strike/>
        </w:rPr>
        <w:t>sytých</w:t>
      </w:r>
      <w:r w:rsidRPr="00CE0C90">
        <w:rPr>
          <w:rFonts w:eastAsiaTheme="minorEastAsia"/>
          <w:b/>
          <w:bCs/>
        </w:rPr>
        <w:t xml:space="preserve"> jídel pro alespoň 2 osoby. Smíš použít jen běžné tábornické nádobí. K vaření využij jen suroviny.</w:t>
      </w:r>
    </w:p>
    <w:p w14:paraId="59A9A826" w14:textId="77777777" w:rsidR="00D13DC1" w:rsidRDefault="00D13DC1" w:rsidP="001676E4">
      <w:pPr>
        <w:spacing w:before="40"/>
        <w:rPr>
          <w:rFonts w:eastAsiaTheme="minorEastAsia"/>
          <w:b/>
          <w:bCs/>
          <w:color w:val="000000" w:themeColor="text1"/>
        </w:rPr>
      </w:pPr>
    </w:p>
    <w:p w14:paraId="0C4CAC17" w14:textId="32B15F81" w:rsidR="001676E4" w:rsidRDefault="001676E4" w:rsidP="001676E4">
      <w:pPr>
        <w:spacing w:before="40"/>
        <w:rPr>
          <w:rFonts w:eastAsiaTheme="minorEastAsia"/>
          <w:b/>
          <w:bCs/>
          <w:color w:val="000000" w:themeColor="text1"/>
        </w:rPr>
      </w:pPr>
      <w:r w:rsidRPr="00F66F91">
        <w:rPr>
          <w:rFonts w:eastAsiaTheme="minorEastAsia"/>
          <w:b/>
          <w:bCs/>
          <w:color w:val="000000" w:themeColor="text1"/>
        </w:rPr>
        <w:t>4L1 HRY VE KMENI</w:t>
      </w:r>
    </w:p>
    <w:p w14:paraId="4EED9888" w14:textId="6D1AC6E6" w:rsidR="000A1344" w:rsidRDefault="00A72F23" w:rsidP="00BA16F6">
      <w:pPr>
        <w:spacing w:before="40"/>
        <w:rPr>
          <w:rFonts w:eastAsiaTheme="minorEastAsia"/>
          <w:b/>
          <w:bCs/>
          <w:color w:val="000000" w:themeColor="text1"/>
        </w:rPr>
      </w:pPr>
      <w:r w:rsidRPr="00A72F23">
        <w:rPr>
          <w:rFonts w:eastAsiaTheme="minorEastAsia"/>
          <w:b/>
          <w:bCs/>
          <w:color w:val="000000" w:themeColor="text1"/>
        </w:rPr>
        <w:t xml:space="preserve">Zorganizuj </w:t>
      </w:r>
      <w:r w:rsidR="00FE0ECF" w:rsidRPr="00A72F23">
        <w:rPr>
          <w:rFonts w:eastAsiaTheme="minorEastAsia"/>
          <w:b/>
          <w:bCs/>
          <w:color w:val="000000" w:themeColor="text1"/>
        </w:rPr>
        <w:t xml:space="preserve">pro alespoň 5 </w:t>
      </w:r>
      <w:proofErr w:type="gramStart"/>
      <w:r w:rsidR="00FE0ECF" w:rsidRPr="00A72F23">
        <w:rPr>
          <w:rFonts w:eastAsiaTheme="minorEastAsia"/>
          <w:b/>
          <w:bCs/>
          <w:color w:val="000000" w:themeColor="text1"/>
        </w:rPr>
        <w:t xml:space="preserve">dětí </w:t>
      </w:r>
      <w:r w:rsidR="00FE0ECF">
        <w:rPr>
          <w:rFonts w:eastAsiaTheme="minorEastAsia"/>
          <w:b/>
          <w:bCs/>
          <w:color w:val="000000" w:themeColor="text1"/>
        </w:rPr>
        <w:t xml:space="preserve">- </w:t>
      </w:r>
      <w:r w:rsidR="00A02AED" w:rsidRPr="00A72F23">
        <w:rPr>
          <w:rFonts w:eastAsiaTheme="minorEastAsia"/>
          <w:b/>
          <w:bCs/>
          <w:color w:val="000000" w:themeColor="text1"/>
        </w:rPr>
        <w:t>do</w:t>
      </w:r>
      <w:proofErr w:type="gramEnd"/>
      <w:r w:rsidR="00A02AED" w:rsidRPr="00A72F23">
        <w:rPr>
          <w:rFonts w:eastAsiaTheme="minorEastAsia"/>
          <w:b/>
          <w:bCs/>
          <w:color w:val="000000" w:themeColor="text1"/>
        </w:rPr>
        <w:t xml:space="preserve"> 13 let </w:t>
      </w:r>
      <w:r w:rsidRPr="00A72F23">
        <w:rPr>
          <w:rFonts w:eastAsiaTheme="minorEastAsia"/>
          <w:b/>
          <w:bCs/>
          <w:color w:val="000000" w:themeColor="text1"/>
        </w:rPr>
        <w:t xml:space="preserve">12 her, </w:t>
      </w:r>
      <w:r w:rsidR="006954B0">
        <w:rPr>
          <w:rFonts w:eastAsiaTheme="minorEastAsia"/>
          <w:b/>
          <w:bCs/>
          <w:color w:val="000000" w:themeColor="text1"/>
        </w:rPr>
        <w:t xml:space="preserve">od 14 let 24 her, </w:t>
      </w:r>
      <w:r w:rsidRPr="00A72F23">
        <w:rPr>
          <w:rFonts w:eastAsiaTheme="minorEastAsia"/>
          <w:b/>
          <w:bCs/>
          <w:color w:val="000000" w:themeColor="text1"/>
        </w:rPr>
        <w:t>z toho nejméně polovina bude zaměřena na procvičení či získání vědomostí (příroda, tábornictví), k těmto hrám si připrav pomůcky.</w:t>
      </w:r>
    </w:p>
    <w:p w14:paraId="2F6533E1" w14:textId="77777777" w:rsidR="00BA16F6" w:rsidRPr="00BA16F6" w:rsidRDefault="00BA16F6" w:rsidP="00BA16F6">
      <w:pPr>
        <w:spacing w:before="40"/>
        <w:rPr>
          <w:rFonts w:eastAsiaTheme="minorEastAsia"/>
          <w:b/>
          <w:bCs/>
          <w:color w:val="000000" w:themeColor="text1"/>
        </w:rPr>
      </w:pPr>
    </w:p>
    <w:p w14:paraId="0785751F" w14:textId="60C3EE2E" w:rsidR="008B7CD0" w:rsidRPr="00BA16F6" w:rsidRDefault="008B7CD0" w:rsidP="00595679">
      <w:pPr>
        <w:rPr>
          <w:b/>
          <w:bCs/>
        </w:rPr>
      </w:pPr>
      <w:r w:rsidRPr="00BA16F6">
        <w:rPr>
          <w:b/>
          <w:bCs/>
        </w:rPr>
        <w:t>4L2 KMENOVÉ ZÁZNAMY</w:t>
      </w:r>
    </w:p>
    <w:p w14:paraId="4004217A" w14:textId="77777777" w:rsidR="00464B98" w:rsidRPr="00CE0C90" w:rsidRDefault="00464B98" w:rsidP="00464B98">
      <w:pPr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Splň jednu z podmínek:</w:t>
      </w:r>
    </w:p>
    <w:p w14:paraId="79851198" w14:textId="7CB9909D" w:rsidR="00464B98" w:rsidRPr="00CE0C90" w:rsidRDefault="00464B98" w:rsidP="00464B98">
      <w:pPr>
        <w:spacing w:after="80"/>
        <w:ind w:left="180" w:hanging="180"/>
        <w:rPr>
          <w:rFonts w:eastAsiaTheme="minorEastAsia"/>
          <w:b/>
          <w:bCs/>
          <w:color w:val="333333"/>
        </w:rPr>
      </w:pPr>
      <w:r w:rsidRPr="00CE0C90">
        <w:rPr>
          <w:rFonts w:eastAsiaTheme="minorEastAsia"/>
          <w:b/>
          <w:bCs/>
          <w:color w:val="333333"/>
        </w:rPr>
        <w:t xml:space="preserve">a) Veď po dobu 1 roku kroniku kmene (rodu) včetně </w:t>
      </w:r>
      <w:r w:rsidRPr="00BA16F6">
        <w:rPr>
          <w:rFonts w:eastAsiaTheme="minorEastAsia"/>
          <w:b/>
          <w:bCs/>
        </w:rPr>
        <w:t xml:space="preserve">tábora </w:t>
      </w:r>
      <w:r w:rsidR="00DE6923" w:rsidRPr="00BA16F6">
        <w:rPr>
          <w:rFonts w:eastAsiaTheme="minorEastAsia"/>
          <w:b/>
          <w:bCs/>
        </w:rPr>
        <w:t xml:space="preserve">nebo </w:t>
      </w:r>
      <w:r w:rsidRPr="00BA16F6">
        <w:rPr>
          <w:rFonts w:eastAsiaTheme="minorEastAsia"/>
          <w:b/>
          <w:bCs/>
        </w:rPr>
        <w:t xml:space="preserve">proveď všechny </w:t>
      </w:r>
      <w:r w:rsidRPr="00CE0C90">
        <w:rPr>
          <w:rFonts w:eastAsiaTheme="minorEastAsia"/>
          <w:b/>
          <w:bCs/>
          <w:color w:val="333333"/>
        </w:rPr>
        <w:t xml:space="preserve">zápisy za tábor </w:t>
      </w:r>
      <w:r w:rsidR="00704017">
        <w:rPr>
          <w:rFonts w:eastAsiaTheme="minorEastAsia"/>
          <w:b/>
          <w:bCs/>
          <w:color w:val="333333"/>
        </w:rPr>
        <w:t>či</w:t>
      </w:r>
      <w:r w:rsidRPr="00CE0C90">
        <w:rPr>
          <w:rFonts w:eastAsiaTheme="minorEastAsia"/>
          <w:b/>
          <w:bCs/>
          <w:color w:val="333333"/>
        </w:rPr>
        <w:t xml:space="preserve"> půl roku kmenové činnosti;</w:t>
      </w:r>
    </w:p>
    <w:p w14:paraId="0100F0FB" w14:textId="77777777" w:rsidR="00464B98" w:rsidRPr="00CE0C90" w:rsidRDefault="00464B98" w:rsidP="00464B98">
      <w:pPr>
        <w:spacing w:after="80"/>
        <w:ind w:left="180" w:hanging="180"/>
        <w:rPr>
          <w:rFonts w:eastAsiaTheme="minorEastAsia"/>
          <w:b/>
          <w:bCs/>
          <w:color w:val="333333"/>
        </w:rPr>
      </w:pPr>
      <w:r w:rsidRPr="00CE0C90">
        <w:rPr>
          <w:rFonts w:eastAsiaTheme="minorEastAsia"/>
          <w:b/>
          <w:bCs/>
          <w:color w:val="333333"/>
        </w:rPr>
        <w:t>b) veď po dobu 2 let kmenové záznamy týkající se sněmování (Knihu sněmů, Knihu orlích per);</w:t>
      </w:r>
    </w:p>
    <w:p w14:paraId="1C296AEF" w14:textId="17E97FC7" w:rsidR="00464B98" w:rsidRPr="00CE0C90" w:rsidRDefault="00464B98" w:rsidP="00464B98">
      <w:pPr>
        <w:spacing w:after="80"/>
        <w:ind w:left="180" w:hanging="180"/>
        <w:rPr>
          <w:rFonts w:eastAsiaTheme="minorEastAsia"/>
          <w:b/>
          <w:bCs/>
          <w:color w:val="333333"/>
        </w:rPr>
      </w:pPr>
      <w:r w:rsidRPr="00CE0C90">
        <w:rPr>
          <w:rFonts w:eastAsiaTheme="minorEastAsia"/>
          <w:b/>
          <w:bCs/>
          <w:color w:val="333333"/>
        </w:rPr>
        <w:t xml:space="preserve">c) proveď soupis činnosti za delší období (na 15 stran) pro kmenový časopis </w:t>
      </w:r>
      <w:r w:rsidR="00B15A4E">
        <w:rPr>
          <w:rFonts w:eastAsiaTheme="minorEastAsia"/>
          <w:b/>
          <w:bCs/>
          <w:color w:val="333333"/>
        </w:rPr>
        <w:t>apod.</w:t>
      </w:r>
      <w:r w:rsidRPr="00CE0C90">
        <w:rPr>
          <w:rFonts w:eastAsiaTheme="minorEastAsia"/>
          <w:b/>
          <w:bCs/>
          <w:color w:val="333333"/>
        </w:rPr>
        <w:t>;</w:t>
      </w:r>
    </w:p>
    <w:p w14:paraId="7BF80A92" w14:textId="75156EFE" w:rsidR="00464B98" w:rsidRPr="00CE0C90" w:rsidRDefault="00464B98" w:rsidP="00464B98">
      <w:pPr>
        <w:spacing w:after="80"/>
        <w:ind w:left="180" w:hanging="180"/>
        <w:rPr>
          <w:rFonts w:eastAsiaTheme="minorEastAsia"/>
          <w:b/>
          <w:bCs/>
          <w:color w:val="333333"/>
        </w:rPr>
      </w:pPr>
      <w:r w:rsidRPr="4440084F">
        <w:rPr>
          <w:rFonts w:eastAsiaTheme="minorEastAsia"/>
          <w:b/>
          <w:bCs/>
          <w:color w:val="333333"/>
        </w:rPr>
        <w:t>d) spravuj po dobu 1 roku kmenový web</w:t>
      </w:r>
      <w:r w:rsidR="007C0155">
        <w:rPr>
          <w:rFonts w:eastAsiaTheme="minorEastAsia"/>
          <w:b/>
          <w:bCs/>
          <w:color w:val="333333"/>
        </w:rPr>
        <w:t xml:space="preserve"> – fotky ani text nemusí být vždy tvoje</w:t>
      </w:r>
      <w:r w:rsidR="00587C86">
        <w:rPr>
          <w:rFonts w:eastAsiaTheme="minorEastAsia"/>
          <w:b/>
          <w:bCs/>
          <w:color w:val="333333"/>
        </w:rPr>
        <w:t>,</w:t>
      </w:r>
      <w:r w:rsidR="00192BBF">
        <w:rPr>
          <w:rFonts w:eastAsiaTheme="minorEastAsia"/>
          <w:b/>
          <w:bCs/>
          <w:color w:val="333333"/>
        </w:rPr>
        <w:t xml:space="preserve"> nebo </w:t>
      </w:r>
      <w:r w:rsidRPr="4440084F">
        <w:rPr>
          <w:rFonts w:eastAsiaTheme="minorEastAsia"/>
          <w:b/>
          <w:bCs/>
          <w:color w:val="333333"/>
        </w:rPr>
        <w:t xml:space="preserve">sociální </w:t>
      </w:r>
      <w:proofErr w:type="gramStart"/>
      <w:r w:rsidRPr="4440084F">
        <w:rPr>
          <w:rFonts w:eastAsiaTheme="minorEastAsia"/>
          <w:b/>
          <w:bCs/>
          <w:color w:val="333333"/>
        </w:rPr>
        <w:t xml:space="preserve">síť </w:t>
      </w:r>
      <w:r w:rsidR="00BF220A" w:rsidRPr="4440084F">
        <w:rPr>
          <w:rFonts w:eastAsiaTheme="minorEastAsia"/>
          <w:b/>
          <w:bCs/>
          <w:color w:val="333333"/>
        </w:rPr>
        <w:t>- fotky</w:t>
      </w:r>
      <w:proofErr w:type="gramEnd"/>
      <w:r w:rsidR="00BF220A" w:rsidRPr="4440084F">
        <w:rPr>
          <w:rFonts w:eastAsiaTheme="minorEastAsia"/>
          <w:b/>
          <w:bCs/>
          <w:color w:val="333333"/>
        </w:rPr>
        <w:t xml:space="preserve"> nemusí být vždy tvoje, texty ano.</w:t>
      </w:r>
      <w:r w:rsidR="00B637FA">
        <w:rPr>
          <w:rFonts w:eastAsiaTheme="minorEastAsia"/>
          <w:b/>
          <w:bCs/>
          <w:color w:val="333333"/>
        </w:rPr>
        <w:t xml:space="preserve"> O</w:t>
      </w:r>
      <w:r w:rsidRPr="4440084F">
        <w:rPr>
          <w:rFonts w:eastAsiaTheme="minorEastAsia"/>
          <w:b/>
          <w:bCs/>
          <w:color w:val="333333"/>
        </w:rPr>
        <w:t>bsah</w:t>
      </w:r>
      <w:r w:rsidR="00B637FA">
        <w:rPr>
          <w:rFonts w:eastAsiaTheme="minorEastAsia"/>
          <w:b/>
          <w:bCs/>
          <w:color w:val="333333"/>
        </w:rPr>
        <w:t xml:space="preserve"> musí být</w:t>
      </w:r>
      <w:r w:rsidRPr="4440084F">
        <w:rPr>
          <w:rFonts w:eastAsiaTheme="minorEastAsia"/>
          <w:b/>
          <w:bCs/>
          <w:color w:val="333333"/>
        </w:rPr>
        <w:t xml:space="preserve"> vždy aktuální</w:t>
      </w:r>
      <w:r w:rsidR="00B637FA">
        <w:rPr>
          <w:rFonts w:eastAsiaTheme="minorEastAsia"/>
          <w:b/>
          <w:bCs/>
          <w:color w:val="333333"/>
        </w:rPr>
        <w:t>.</w:t>
      </w:r>
      <w:r w:rsidRPr="4440084F">
        <w:rPr>
          <w:rFonts w:eastAsiaTheme="minorEastAsia"/>
          <w:b/>
          <w:bCs/>
          <w:color w:val="333333"/>
        </w:rPr>
        <w:t xml:space="preserve"> </w:t>
      </w:r>
      <w:r w:rsidRPr="00E63525">
        <w:rPr>
          <w:rFonts w:eastAsiaTheme="minorEastAsia"/>
          <w:b/>
          <w:bCs/>
          <w:color w:val="333333"/>
        </w:rPr>
        <w:t>Vyber fotky v odpovídajícím počtu</w:t>
      </w:r>
      <w:r w:rsidR="00E63525" w:rsidRPr="00E63525">
        <w:rPr>
          <w:rFonts w:eastAsiaTheme="minorEastAsia"/>
          <w:b/>
          <w:bCs/>
          <w:color w:val="333333"/>
        </w:rPr>
        <w:t>.</w:t>
      </w:r>
    </w:p>
    <w:p w14:paraId="702A16F7" w14:textId="77777777" w:rsidR="00464B98" w:rsidRDefault="00464B98" w:rsidP="00464B98">
      <w:pPr>
        <w:rPr>
          <w:rFonts w:ascii="Calibri" w:eastAsia="Calibri" w:hAnsi="Calibri" w:cs="Calibri"/>
          <w:b/>
          <w:bCs/>
          <w:i/>
          <w:iCs/>
          <w:color w:val="000000" w:themeColor="text1"/>
          <w:highlight w:val="yellow"/>
        </w:rPr>
      </w:pPr>
    </w:p>
    <w:p w14:paraId="5B6583F9" w14:textId="77777777" w:rsidR="00595679" w:rsidRPr="005D5055" w:rsidRDefault="00595679" w:rsidP="005D5055">
      <w:pPr>
        <w:keepNext/>
        <w:rPr>
          <w:b/>
          <w:bCs/>
        </w:rPr>
      </w:pPr>
      <w:r w:rsidRPr="005D5055">
        <w:rPr>
          <w:b/>
          <w:bCs/>
        </w:rPr>
        <w:t>4L3 STOPROCENTNÍ ÚČAST</w:t>
      </w:r>
    </w:p>
    <w:p w14:paraId="44E66DBF" w14:textId="0309D0F8" w:rsidR="002E47A1" w:rsidRDefault="005D5055" w:rsidP="00A52E93">
      <w:pPr>
        <w:spacing w:before="80"/>
        <w:rPr>
          <w:rFonts w:ascii="Calibri" w:eastAsia="Calibri" w:hAnsi="Calibri" w:cs="Calibri"/>
          <w:b/>
          <w:bCs/>
          <w:color w:val="333333"/>
        </w:rPr>
      </w:pPr>
      <w:r w:rsidRPr="00CE0C90">
        <w:rPr>
          <w:rFonts w:ascii="Calibri" w:eastAsia="Calibri" w:hAnsi="Calibri" w:cs="Calibri"/>
          <w:b/>
          <w:bCs/>
          <w:color w:val="333333"/>
        </w:rPr>
        <w:t>Předlož záznam (</w:t>
      </w:r>
      <w:proofErr w:type="spellStart"/>
      <w:r w:rsidRPr="00CE0C90">
        <w:rPr>
          <w:rFonts w:ascii="Calibri" w:eastAsia="Calibri" w:hAnsi="Calibri" w:cs="Calibri"/>
          <w:b/>
          <w:bCs/>
          <w:color w:val="333333"/>
        </w:rPr>
        <w:t>woodcrafterský</w:t>
      </w:r>
      <w:proofErr w:type="spellEnd"/>
      <w:r w:rsidRPr="00CE0C90">
        <w:rPr>
          <w:rFonts w:ascii="Calibri" w:eastAsia="Calibri" w:hAnsi="Calibri" w:cs="Calibri"/>
          <w:b/>
          <w:bCs/>
          <w:color w:val="333333"/>
        </w:rPr>
        <w:t xml:space="preserve"> deník) o tvé 100% účasti na pravidelných akcích kmene za 6 kalendářních měsíců</w:t>
      </w:r>
      <w:r w:rsidR="0012543F">
        <w:rPr>
          <w:rFonts w:ascii="Calibri" w:eastAsia="Calibri" w:hAnsi="Calibri" w:cs="Calibri"/>
          <w:b/>
          <w:bCs/>
          <w:color w:val="333333"/>
        </w:rPr>
        <w:t xml:space="preserve"> </w:t>
      </w:r>
      <w:r w:rsidR="0012543F" w:rsidRPr="008E4F6F">
        <w:rPr>
          <w:rFonts w:ascii="Calibri" w:eastAsia="Calibri" w:hAnsi="Calibri" w:cs="Calibri"/>
          <w:b/>
          <w:bCs/>
          <w:color w:val="333333"/>
        </w:rPr>
        <w:t>v průběhu 1 roku</w:t>
      </w:r>
      <w:r w:rsidRPr="00CE0C90">
        <w:rPr>
          <w:rFonts w:ascii="Calibri" w:eastAsia="Calibri" w:hAnsi="Calibri" w:cs="Calibri"/>
          <w:b/>
          <w:bCs/>
          <w:color w:val="333333"/>
        </w:rPr>
        <w:t xml:space="preserve"> (nejméně 1 akce týdně a 1 celodenní akce měsíčně).</w:t>
      </w:r>
    </w:p>
    <w:p w14:paraId="3654D491" w14:textId="77777777" w:rsidR="00A52E93" w:rsidRPr="00A52E93" w:rsidRDefault="00A52E93" w:rsidP="00A52E93">
      <w:pPr>
        <w:spacing w:before="80"/>
        <w:rPr>
          <w:rFonts w:ascii="Calibri" w:eastAsia="Calibri" w:hAnsi="Calibri" w:cs="Calibri"/>
          <w:b/>
          <w:bCs/>
          <w:color w:val="333333"/>
        </w:rPr>
      </w:pPr>
    </w:p>
    <w:p w14:paraId="1A72B6BF" w14:textId="76D273B2" w:rsidR="00595679" w:rsidRPr="005D5055" w:rsidRDefault="00595679" w:rsidP="005D5055">
      <w:pPr>
        <w:keepNext/>
        <w:rPr>
          <w:b/>
          <w:bCs/>
        </w:rPr>
      </w:pPr>
      <w:r w:rsidRPr="005D5055">
        <w:rPr>
          <w:b/>
          <w:bCs/>
        </w:rPr>
        <w:t>4</w:t>
      </w:r>
      <w:r w:rsidR="00050BF0">
        <w:rPr>
          <w:b/>
          <w:bCs/>
        </w:rPr>
        <w:t>L5</w:t>
      </w:r>
      <w:r w:rsidRPr="005D5055">
        <w:rPr>
          <w:b/>
          <w:bCs/>
        </w:rPr>
        <w:t xml:space="preserve"> </w:t>
      </w:r>
      <w:bookmarkStart w:id="0" w:name="_Hlk158731193"/>
      <w:r w:rsidRPr="005D5055">
        <w:rPr>
          <w:b/>
          <w:bCs/>
        </w:rPr>
        <w:t>ZÍSKÁNÍ NOVÝCH ČLENŮ</w:t>
      </w:r>
      <w:bookmarkEnd w:id="0"/>
    </w:p>
    <w:p w14:paraId="3DD98E29" w14:textId="77777777" w:rsidR="00595679" w:rsidRPr="005D5055" w:rsidRDefault="00595679" w:rsidP="005D5055">
      <w:pPr>
        <w:rPr>
          <w:b/>
          <w:bCs/>
        </w:rPr>
      </w:pPr>
      <w:r w:rsidRPr="005D5055">
        <w:rPr>
          <w:b/>
          <w:bCs/>
        </w:rPr>
        <w:t>Přiveď 2 nové (perspektivní) členy, kteří jsou přijati do kmene a zúčastní se letního táboření kmene. Tyto členy řádně do všeho zasvěť.</w:t>
      </w:r>
    </w:p>
    <w:p w14:paraId="5E2F8D64" w14:textId="77777777" w:rsidR="00595679" w:rsidRPr="00CE0C90" w:rsidRDefault="00595679" w:rsidP="00595679">
      <w:pPr>
        <w:rPr>
          <w:rFonts w:eastAsiaTheme="minorEastAsia"/>
        </w:rPr>
      </w:pPr>
    </w:p>
    <w:p w14:paraId="274FDB09" w14:textId="6247829D" w:rsidR="00595679" w:rsidRPr="00CE0C90" w:rsidRDefault="00595679" w:rsidP="00595679">
      <w:pPr>
        <w:rPr>
          <w:rFonts w:eastAsiaTheme="minorEastAsia"/>
        </w:rPr>
      </w:pPr>
      <w:r w:rsidRPr="00CE0C90">
        <w:rPr>
          <w:rFonts w:eastAsiaTheme="minorEastAsia"/>
          <w:b/>
          <w:bCs/>
        </w:rPr>
        <w:t xml:space="preserve">4L6 </w:t>
      </w:r>
      <w:bookmarkStart w:id="1" w:name="_Hlk158731201"/>
      <w:r w:rsidRPr="00CE0C90">
        <w:rPr>
          <w:rFonts w:eastAsiaTheme="minorEastAsia"/>
          <w:b/>
          <w:bCs/>
        </w:rPr>
        <w:t>ZDOBENÍ KRONIKY</w:t>
      </w:r>
      <w:bookmarkEnd w:id="1"/>
    </w:p>
    <w:p w14:paraId="2D1C81A7" w14:textId="6ACEE71E" w:rsidR="00595679" w:rsidRPr="00CE0C90" w:rsidRDefault="4440084F" w:rsidP="4440084F">
      <w:pPr>
        <w:rPr>
          <w:rFonts w:eastAsiaTheme="minorEastAsia"/>
          <w:b/>
          <w:bCs/>
        </w:rPr>
      </w:pPr>
      <w:r w:rsidRPr="4440084F">
        <w:rPr>
          <w:rFonts w:eastAsiaTheme="minorEastAsia"/>
          <w:b/>
          <w:bCs/>
        </w:rPr>
        <w:t>Ozdob nejméně 48 stran osobní, rodové či kmenové kroniky vlastními kresbami, skicami</w:t>
      </w:r>
      <w:r w:rsidR="00512DFA">
        <w:rPr>
          <w:rFonts w:eastAsiaTheme="minorEastAsia"/>
          <w:b/>
          <w:bCs/>
        </w:rPr>
        <w:t>, ozdobnými nadpisy</w:t>
      </w:r>
      <w:r w:rsidRPr="4440084F">
        <w:rPr>
          <w:rFonts w:eastAsiaTheme="minorEastAsia"/>
          <w:b/>
          <w:bCs/>
        </w:rPr>
        <w:t xml:space="preserve"> apod.</w:t>
      </w:r>
      <w:r w:rsidR="00054BCB">
        <w:rPr>
          <w:rFonts w:eastAsiaTheme="minorEastAsia"/>
          <w:b/>
          <w:bCs/>
        </w:rPr>
        <w:t xml:space="preserve">, čtvrtinu mohou tvořit i </w:t>
      </w:r>
      <w:r w:rsidR="00AD7A72">
        <w:rPr>
          <w:rFonts w:eastAsiaTheme="minorEastAsia"/>
          <w:b/>
          <w:bCs/>
        </w:rPr>
        <w:t xml:space="preserve">vlastní </w:t>
      </w:r>
      <w:r w:rsidR="00054BCB" w:rsidRPr="4440084F">
        <w:rPr>
          <w:rFonts w:eastAsiaTheme="minorEastAsia"/>
          <w:b/>
          <w:bCs/>
        </w:rPr>
        <w:t>fotografie v dostatečném rozlišení</w:t>
      </w:r>
      <w:r w:rsidR="00ED06B9">
        <w:rPr>
          <w:rFonts w:eastAsiaTheme="minorEastAsia"/>
          <w:b/>
          <w:bCs/>
        </w:rPr>
        <w:t>.</w:t>
      </w:r>
      <w:r w:rsidRPr="4440084F">
        <w:rPr>
          <w:rFonts w:eastAsiaTheme="minorEastAsia"/>
          <w:b/>
          <w:bCs/>
        </w:rPr>
        <w:t xml:space="preserve"> </w:t>
      </w:r>
    </w:p>
    <w:p w14:paraId="53AFF6D9" w14:textId="77777777" w:rsidR="00595679" w:rsidRPr="00CE0C90" w:rsidRDefault="00595679" w:rsidP="00595679">
      <w:pPr>
        <w:rPr>
          <w:rFonts w:eastAsiaTheme="minorEastAsia"/>
          <w:color w:val="000000" w:themeColor="text1"/>
        </w:rPr>
      </w:pPr>
    </w:p>
    <w:p w14:paraId="2F50227A" w14:textId="77777777" w:rsidR="00595679" w:rsidRPr="006D7D00" w:rsidRDefault="00595679" w:rsidP="00E00E35">
      <w:pPr>
        <w:keepNext/>
        <w:spacing w:line="257" w:lineRule="auto"/>
        <w:rPr>
          <w:b/>
          <w:bCs/>
        </w:rPr>
      </w:pPr>
      <w:r w:rsidRPr="006D7D00">
        <w:rPr>
          <w:b/>
          <w:bCs/>
        </w:rPr>
        <w:lastRenderedPageBreak/>
        <w:t>4L7 FOTOGRAFICKÁ DOKUMENTACE</w:t>
      </w:r>
    </w:p>
    <w:p w14:paraId="39FCF756" w14:textId="5590A393" w:rsidR="00595679" w:rsidRPr="00CE0C90" w:rsidRDefault="4440084F" w:rsidP="4440084F">
      <w:pPr>
        <w:spacing w:before="120"/>
        <w:rPr>
          <w:rFonts w:eastAsiaTheme="minorEastAsia"/>
          <w:b/>
          <w:bCs/>
        </w:rPr>
      </w:pPr>
      <w:r w:rsidRPr="4440084F">
        <w:rPr>
          <w:rFonts w:eastAsiaTheme="minorEastAsia"/>
          <w:b/>
          <w:bCs/>
          <w:color w:val="333333"/>
        </w:rPr>
        <w:t>Po dobu 1 roku dodávej fotografie z činnosti kmene (rodu, LLM, …), které budou využity v</w:t>
      </w:r>
      <w:r w:rsidR="009226CB">
        <w:rPr>
          <w:rFonts w:eastAsiaTheme="minorEastAsia"/>
          <w:b/>
          <w:bCs/>
          <w:color w:val="333333"/>
        </w:rPr>
        <w:t> </w:t>
      </w:r>
      <w:r w:rsidRPr="4440084F">
        <w:rPr>
          <w:rFonts w:eastAsiaTheme="minorEastAsia"/>
          <w:b/>
          <w:bCs/>
          <w:color w:val="333333"/>
        </w:rPr>
        <w:t>kronice, albu kmene (rodu, LLM, …), nebo na webových stránkách či sociálních sítích. Dodej takto 50 fotografií v dostatečném rozlišení, na nichž bude zachycena většina kmenových akcí.</w:t>
      </w:r>
    </w:p>
    <w:p w14:paraId="656F7F1B" w14:textId="77777777" w:rsidR="00B44ADB" w:rsidRDefault="00B44ADB" w:rsidP="00595679">
      <w:pPr>
        <w:rPr>
          <w:rFonts w:eastAsiaTheme="minorEastAsia"/>
          <w:b/>
          <w:bCs/>
        </w:rPr>
      </w:pPr>
    </w:p>
    <w:p w14:paraId="6BD0E627" w14:textId="77777777" w:rsidR="00595679" w:rsidRPr="00CE0C90" w:rsidRDefault="00595679" w:rsidP="00595679">
      <w:pPr>
        <w:spacing w:line="257" w:lineRule="auto"/>
        <w:rPr>
          <w:rFonts w:ascii="Calibri" w:eastAsia="Calibri" w:hAnsi="Calibri" w:cs="Calibri"/>
          <w:b/>
          <w:bCs/>
        </w:rPr>
      </w:pPr>
      <w:r w:rsidRPr="00CE0C90">
        <w:rPr>
          <w:rFonts w:ascii="Calibri" w:eastAsia="Calibri" w:hAnsi="Calibri" w:cs="Calibri"/>
          <w:b/>
          <w:bCs/>
        </w:rPr>
        <w:t>4N1 LASKAVÁ MLUVA</w:t>
      </w:r>
    </w:p>
    <w:p w14:paraId="481A6432" w14:textId="7C99C9D1" w:rsidR="00595679" w:rsidRPr="00CE0C90" w:rsidRDefault="00595679" w:rsidP="00595679">
      <w:pPr>
        <w:spacing w:line="257" w:lineRule="auto"/>
        <w:rPr>
          <w:rFonts w:ascii="Calibri" w:eastAsia="Calibri" w:hAnsi="Calibri" w:cs="Calibri"/>
          <w:b/>
          <w:bCs/>
        </w:rPr>
      </w:pPr>
      <w:r w:rsidRPr="00CE0C90">
        <w:rPr>
          <w:rFonts w:ascii="Calibri" w:eastAsia="Calibri" w:hAnsi="Calibri" w:cs="Calibri"/>
          <w:b/>
          <w:bCs/>
        </w:rPr>
        <w:t xml:space="preserve">Bez přerušení 1 měsíc nevyslov </w:t>
      </w:r>
      <w:r w:rsidRPr="00A52E93">
        <w:rPr>
          <w:rFonts w:ascii="Calibri" w:eastAsia="Calibri" w:hAnsi="Calibri" w:cs="Calibri"/>
          <w:b/>
          <w:bCs/>
        </w:rPr>
        <w:t xml:space="preserve">žádné </w:t>
      </w:r>
      <w:r w:rsidR="00650ECC" w:rsidRPr="00A52E93">
        <w:rPr>
          <w:rFonts w:ascii="Calibri" w:eastAsia="Calibri" w:hAnsi="Calibri" w:cs="Calibri"/>
          <w:b/>
          <w:bCs/>
        </w:rPr>
        <w:t>vulgární,</w:t>
      </w:r>
      <w:r w:rsidRPr="00A52E93">
        <w:rPr>
          <w:rFonts w:ascii="Calibri" w:eastAsia="Calibri" w:hAnsi="Calibri" w:cs="Calibri"/>
          <w:b/>
          <w:bCs/>
        </w:rPr>
        <w:t xml:space="preserve"> hněvivé </w:t>
      </w:r>
      <w:r w:rsidRPr="00CE0C90">
        <w:rPr>
          <w:rFonts w:ascii="Calibri" w:eastAsia="Calibri" w:hAnsi="Calibri" w:cs="Calibri"/>
          <w:b/>
          <w:bCs/>
        </w:rPr>
        <w:t xml:space="preserve">či nelaskavé slovo. </w:t>
      </w:r>
    </w:p>
    <w:p w14:paraId="5450BC23" w14:textId="70CE709C" w:rsidR="00595679" w:rsidRPr="00CE0C90" w:rsidRDefault="00595679">
      <w:pPr>
        <w:spacing w:line="259" w:lineRule="auto"/>
      </w:pPr>
    </w:p>
    <w:p w14:paraId="3F9AC2D1" w14:textId="77777777" w:rsidR="00595679" w:rsidRPr="00CE0C90" w:rsidRDefault="00595679" w:rsidP="00595679">
      <w:pPr>
        <w:keepNext/>
        <w:rPr>
          <w:b/>
          <w:bCs/>
        </w:rPr>
      </w:pPr>
      <w:r w:rsidRPr="00CE0C90">
        <w:rPr>
          <w:b/>
          <w:bCs/>
        </w:rPr>
        <w:t>4N2 NEPŘÍJEMNÁ POVINNOST</w:t>
      </w:r>
    </w:p>
    <w:p w14:paraId="2F30AFA8" w14:textId="77777777" w:rsidR="00595679" w:rsidRPr="00CE0C90" w:rsidRDefault="00595679" w:rsidP="00595679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b/>
          <w:bCs/>
        </w:rPr>
        <w:t>Bez přerušení 3 měsíce dobrovolně vykonávej každý den nějakou nepříjemnou povinnost (</w:t>
      </w:r>
      <w:r w:rsidRPr="00CE0C90">
        <w:rPr>
          <w:b/>
          <w:bCs/>
          <w:i/>
          <w:iCs/>
        </w:rPr>
        <w:t>nemůžeš-li plnit určitý den z důvodu nepřítomnosti – např. výpravy kmene, můžeš tento den přerušit; dobu plnění musíš úměrně prodloužit)</w:t>
      </w:r>
      <w:r w:rsidRPr="00CE0C90">
        <w:rPr>
          <w:b/>
          <w:bCs/>
        </w:rPr>
        <w:t>.</w:t>
      </w:r>
    </w:p>
    <w:p w14:paraId="0DD8075D" w14:textId="339F3947" w:rsidR="00595679" w:rsidRPr="00CE0C90" w:rsidRDefault="00595679" w:rsidP="00595679"/>
    <w:p w14:paraId="08632469" w14:textId="77777777" w:rsidR="00595679" w:rsidRPr="00CE0C90" w:rsidRDefault="00595679" w:rsidP="00595679">
      <w:pPr>
        <w:keepNext/>
        <w:rPr>
          <w:b/>
          <w:bCs/>
        </w:rPr>
      </w:pPr>
      <w:r w:rsidRPr="00CE0C90">
        <w:rPr>
          <w:b/>
          <w:bCs/>
        </w:rPr>
        <w:t>4N3 ODPÍRÁNÍ HMOTNÉ VĚCI</w:t>
      </w:r>
    </w:p>
    <w:p w14:paraId="5E7888B7" w14:textId="77777777" w:rsidR="00595679" w:rsidRPr="00CE0C90" w:rsidRDefault="00595679" w:rsidP="00595679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b/>
          <w:bCs/>
        </w:rPr>
        <w:t>Bez přerušení si po 3 měsíce odpírej nějakou hmotnou věc, kterou máš velmi rád, ale můžeš se bez ní obejít.</w:t>
      </w:r>
    </w:p>
    <w:p w14:paraId="11C847A9" w14:textId="77777777" w:rsidR="00D76508" w:rsidRDefault="00D76508" w:rsidP="00F97A37">
      <w:pPr>
        <w:spacing w:line="257" w:lineRule="auto"/>
        <w:rPr>
          <w:b/>
          <w:bCs/>
        </w:rPr>
      </w:pPr>
    </w:p>
    <w:p w14:paraId="7E5323A3" w14:textId="2455FC99" w:rsidR="00595679" w:rsidRPr="00CE0C90" w:rsidRDefault="00595679" w:rsidP="00595679">
      <w:pPr>
        <w:keepNext/>
        <w:rPr>
          <w:b/>
          <w:bCs/>
        </w:rPr>
      </w:pPr>
      <w:r w:rsidRPr="00CE0C90">
        <w:rPr>
          <w:b/>
          <w:bCs/>
        </w:rPr>
        <w:t>4N4 PŘEMÁHÁNÍ SLABOSTI</w:t>
      </w:r>
    </w:p>
    <w:p w14:paraId="568B29A9" w14:textId="6115CF55" w:rsidR="00D76508" w:rsidRPr="00531B36" w:rsidRDefault="00595679" w:rsidP="00D76508">
      <w:pPr>
        <w:rPr>
          <w:rStyle w:val="eop"/>
          <w:rFonts w:ascii="Calibri" w:hAnsi="Calibri" w:cs="Calibri"/>
          <w:shd w:val="clear" w:color="auto" w:fill="FFFFFF"/>
        </w:rPr>
      </w:pPr>
      <w:r w:rsidRPr="00CE0C90">
        <w:rPr>
          <w:b/>
          <w:bCs/>
        </w:rPr>
        <w:t xml:space="preserve">Bez přerušení 3 měsíce přemáhej svoji velkou slabost. Nemusíš uvést, co to je, splnění potvrď čestným </w:t>
      </w:r>
      <w:r w:rsidR="00011092">
        <w:rPr>
          <w:b/>
          <w:bCs/>
        </w:rPr>
        <w:t>slovem.</w:t>
      </w:r>
    </w:p>
    <w:p w14:paraId="6D3E01B9" w14:textId="77777777" w:rsidR="00595679" w:rsidRPr="00531B36" w:rsidRDefault="00595679" w:rsidP="00595679">
      <w:pPr>
        <w:rPr>
          <w:rStyle w:val="eop"/>
          <w:rFonts w:ascii="Calibri" w:hAnsi="Calibri" w:cs="Calibri"/>
          <w:shd w:val="clear" w:color="auto" w:fill="FFFFFF"/>
        </w:rPr>
      </w:pPr>
    </w:p>
    <w:p w14:paraId="278718E1" w14:textId="77777777" w:rsidR="00595679" w:rsidRPr="00CE0C90" w:rsidRDefault="00595679" w:rsidP="00595679">
      <w:pPr>
        <w:spacing w:line="257" w:lineRule="auto"/>
        <w:rPr>
          <w:rFonts w:ascii="Calibri" w:eastAsia="Calibri" w:hAnsi="Calibri" w:cs="Calibri"/>
          <w:b/>
          <w:bCs/>
        </w:rPr>
      </w:pPr>
      <w:r w:rsidRPr="00CE0C90">
        <w:rPr>
          <w:rFonts w:ascii="Calibri" w:eastAsia="Calibri" w:hAnsi="Calibri" w:cs="Calibri"/>
          <w:b/>
          <w:bCs/>
        </w:rPr>
        <w:t>4N5 MLČENÍ</w:t>
      </w:r>
    </w:p>
    <w:p w14:paraId="1266783D" w14:textId="0506458C" w:rsidR="00595679" w:rsidRDefault="00595679" w:rsidP="00DE5C23">
      <w:pPr>
        <w:spacing w:line="257" w:lineRule="auto"/>
        <w:rPr>
          <w:rFonts w:ascii="Calibri" w:eastAsia="Calibri" w:hAnsi="Calibri" w:cs="Calibri"/>
          <w:b/>
          <w:bCs/>
        </w:rPr>
      </w:pPr>
      <w:r w:rsidRPr="00CE0C90">
        <w:rPr>
          <w:rFonts w:ascii="Calibri" w:eastAsia="Calibri" w:hAnsi="Calibri" w:cs="Calibri"/>
          <w:b/>
          <w:bCs/>
        </w:rPr>
        <w:t>Nepromluv 24 hodin. Většinu dne přitom musíš strávit ve společnosti ostatních.</w:t>
      </w:r>
    </w:p>
    <w:p w14:paraId="220F7589" w14:textId="77777777" w:rsidR="009749E0" w:rsidRPr="00CE0C90" w:rsidRDefault="009749E0" w:rsidP="00DE5C23">
      <w:pPr>
        <w:spacing w:line="257" w:lineRule="auto"/>
      </w:pPr>
    </w:p>
    <w:p w14:paraId="677A52F9" w14:textId="77777777" w:rsidR="004E2F89" w:rsidRPr="00CE0C90" w:rsidRDefault="004E2F89" w:rsidP="004E2F89">
      <w:pPr>
        <w:spacing w:line="257" w:lineRule="auto"/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N6 STUDIJNÍ VÝSLEDKY</w:t>
      </w:r>
    </w:p>
    <w:p w14:paraId="251BB47E" w14:textId="3A01D25C" w:rsidR="008C0516" w:rsidRDefault="6731F7ED" w:rsidP="00904C19">
      <w:pPr>
        <w:spacing w:line="257" w:lineRule="auto"/>
        <w:rPr>
          <w:rFonts w:eastAsiaTheme="minorEastAsia"/>
          <w:b/>
          <w:bCs/>
        </w:rPr>
      </w:pPr>
      <w:r w:rsidRPr="6731F7ED">
        <w:rPr>
          <w:rFonts w:eastAsiaTheme="minorEastAsia"/>
          <w:b/>
          <w:bCs/>
        </w:rPr>
        <w:t>Dosáhni vyznamenání na vysvědčení</w:t>
      </w:r>
      <w:r w:rsidR="00AC428F">
        <w:rPr>
          <w:rFonts w:eastAsiaTheme="minorEastAsia"/>
          <w:b/>
          <w:bCs/>
        </w:rPr>
        <w:t xml:space="preserve"> (rozumí se poslední vysvědčení před žádostí o čin)</w:t>
      </w:r>
      <w:r w:rsidRPr="6731F7ED">
        <w:rPr>
          <w:rFonts w:eastAsiaTheme="minorEastAsia"/>
          <w:b/>
          <w:bCs/>
        </w:rPr>
        <w:t>.</w:t>
      </w:r>
    </w:p>
    <w:p w14:paraId="78937ED6" w14:textId="77777777" w:rsidR="00904C19" w:rsidRDefault="00904C19" w:rsidP="00904C19">
      <w:pPr>
        <w:spacing w:line="257" w:lineRule="auto"/>
        <w:rPr>
          <w:rFonts w:eastAsiaTheme="minorEastAsia"/>
          <w:b/>
          <w:bCs/>
        </w:rPr>
      </w:pPr>
    </w:p>
    <w:p w14:paraId="403D50C1" w14:textId="012E0A5D" w:rsidR="004E2F89" w:rsidRPr="00CE0C90" w:rsidRDefault="004E2F89" w:rsidP="00531B36">
      <w:pPr>
        <w:keepNext/>
        <w:spacing w:line="257" w:lineRule="auto"/>
        <w:rPr>
          <w:rFonts w:eastAsiaTheme="minorEastAsia"/>
          <w:b/>
          <w:bCs/>
        </w:rPr>
      </w:pPr>
      <w:r w:rsidRPr="00CE0C90">
        <w:rPr>
          <w:rFonts w:eastAsiaTheme="minorEastAsia"/>
          <w:b/>
          <w:bCs/>
        </w:rPr>
        <w:t>4O5 ČETBA E. T. SETONA</w:t>
      </w:r>
    </w:p>
    <w:p w14:paraId="200B014D" w14:textId="2DE46BFD" w:rsidR="005853E5" w:rsidRDefault="000270CB" w:rsidP="00E00E35">
      <w:pPr>
        <w:spacing w:before="120"/>
        <w:rPr>
          <w:b/>
          <w:bCs/>
        </w:rPr>
      </w:pPr>
      <w:r w:rsidRPr="005A7ACF">
        <w:rPr>
          <w:b/>
          <w:bCs/>
        </w:rPr>
        <w:t xml:space="preserve">Přečti 4 knihy od E. T. </w:t>
      </w:r>
      <w:proofErr w:type="spellStart"/>
      <w:r w:rsidRPr="005A7ACF">
        <w:rPr>
          <w:b/>
          <w:bCs/>
        </w:rPr>
        <w:t>Setona</w:t>
      </w:r>
      <w:proofErr w:type="spellEnd"/>
      <w:r w:rsidRPr="005A7ACF">
        <w:rPr>
          <w:b/>
          <w:bCs/>
        </w:rPr>
        <w:t xml:space="preserve"> a o obsahu každé z nich povyprávěj alespoň 5 min</w:t>
      </w:r>
      <w:r w:rsidR="007908E8">
        <w:rPr>
          <w:b/>
          <w:bCs/>
        </w:rPr>
        <w:t>ut</w:t>
      </w:r>
      <w:r w:rsidRPr="005A7ACF">
        <w:rPr>
          <w:b/>
          <w:bCs/>
        </w:rPr>
        <w:t>, nebo napiš o každé text alespoň na 2 str</w:t>
      </w:r>
      <w:r w:rsidR="007908E8">
        <w:rPr>
          <w:b/>
          <w:bCs/>
        </w:rPr>
        <w:t>a</w:t>
      </w:r>
      <w:r w:rsidRPr="005A7ACF">
        <w:rPr>
          <w:b/>
          <w:bCs/>
        </w:rPr>
        <w:t>ny.</w:t>
      </w:r>
    </w:p>
    <w:p w14:paraId="058A556F" w14:textId="77777777" w:rsidR="00E00E35" w:rsidRDefault="00E00E35" w:rsidP="00E00E35">
      <w:pPr>
        <w:spacing w:before="120"/>
        <w:rPr>
          <w:rFonts w:eastAsiaTheme="minorEastAsia"/>
          <w:b/>
          <w:bCs/>
        </w:rPr>
      </w:pPr>
    </w:p>
    <w:p w14:paraId="32037585" w14:textId="24CBD528" w:rsidR="004E2F89" w:rsidRPr="00E01A32" w:rsidRDefault="004E2F89" w:rsidP="00E00E35">
      <w:pPr>
        <w:keepNext/>
        <w:spacing w:line="257" w:lineRule="auto"/>
        <w:rPr>
          <w:rStyle w:val="contextualspellingandgrammarerror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24E94">
        <w:rPr>
          <w:b/>
          <w:bCs/>
        </w:rPr>
        <w:lastRenderedPageBreak/>
        <w:t xml:space="preserve">4O6 </w:t>
      </w:r>
      <w:r w:rsidRPr="00E01A32">
        <w:rPr>
          <w:rStyle w:val="normaltextrun"/>
          <w:b/>
          <w:bCs/>
          <w:color w:val="000000"/>
          <w:shd w:val="clear" w:color="auto" w:fill="FFFFFF"/>
        </w:rPr>
        <w:t>TÁBORNICKÁ </w:t>
      </w:r>
      <w:r w:rsidRPr="00E01A32">
        <w:rPr>
          <w:rStyle w:val="contextualspellingandgrammarerror"/>
          <w:b/>
          <w:bCs/>
          <w:color w:val="000000"/>
          <w:shd w:val="clear" w:color="auto" w:fill="FFFFFF"/>
        </w:rPr>
        <w:t>LITERATURA</w:t>
      </w:r>
    </w:p>
    <w:p w14:paraId="43870B8D" w14:textId="5DE8A3E3" w:rsidR="00085E0F" w:rsidRDefault="006078CE" w:rsidP="00085E0F">
      <w:pPr>
        <w:rPr>
          <w:b/>
          <w:bCs/>
        </w:rPr>
      </w:pPr>
      <w:r>
        <w:rPr>
          <w:b/>
          <w:bCs/>
        </w:rPr>
        <w:t>Přečti knihy s tábornickou tématikou od</w:t>
      </w:r>
      <w:r w:rsidR="00B14ADE">
        <w:rPr>
          <w:b/>
          <w:bCs/>
        </w:rPr>
        <w:t xml:space="preserve"> </w:t>
      </w:r>
      <w:r w:rsidR="00E26A74">
        <w:rPr>
          <w:b/>
          <w:bCs/>
        </w:rPr>
        <w:t xml:space="preserve">4 </w:t>
      </w:r>
      <w:r w:rsidR="00B14ADE">
        <w:rPr>
          <w:b/>
          <w:bCs/>
        </w:rPr>
        <w:t xml:space="preserve">různých autorů, např. </w:t>
      </w:r>
      <w:r w:rsidR="00B14ADE" w:rsidRPr="00B83BE4">
        <w:rPr>
          <w:rStyle w:val="normaltextrun"/>
          <w:b/>
          <w:bCs/>
          <w:color w:val="000000"/>
          <w:shd w:val="clear" w:color="auto" w:fill="FFFFFF"/>
        </w:rPr>
        <w:t>J. </w:t>
      </w:r>
      <w:r w:rsidR="00B14ADE" w:rsidRPr="00B83BE4">
        <w:rPr>
          <w:rStyle w:val="spellingerror"/>
          <w:b/>
          <w:bCs/>
          <w:color w:val="000000"/>
          <w:shd w:val="clear" w:color="auto" w:fill="FFFFFF"/>
        </w:rPr>
        <w:t>Foglar</w:t>
      </w:r>
      <w:r w:rsidR="00B14ADE" w:rsidRPr="00B83BE4">
        <w:rPr>
          <w:rStyle w:val="normaltextrun"/>
          <w:b/>
          <w:bCs/>
          <w:color w:val="000000"/>
          <w:shd w:val="clear" w:color="auto" w:fill="FFFFFF"/>
        </w:rPr>
        <w:t>, M. Zapletal, M. </w:t>
      </w:r>
      <w:r w:rsidR="00B14ADE" w:rsidRPr="00B83BE4">
        <w:rPr>
          <w:rStyle w:val="spellingerror"/>
          <w:b/>
          <w:bCs/>
          <w:color w:val="000000"/>
          <w:shd w:val="clear" w:color="auto" w:fill="FFFFFF"/>
        </w:rPr>
        <w:t>Vosátka</w:t>
      </w:r>
      <w:r w:rsidR="00A974A8">
        <w:rPr>
          <w:rStyle w:val="spellingerror"/>
          <w:b/>
          <w:bCs/>
          <w:color w:val="000000"/>
          <w:shd w:val="clear" w:color="auto" w:fill="FFFFFF"/>
        </w:rPr>
        <w:t xml:space="preserve">, </w:t>
      </w:r>
      <w:r w:rsidR="00456E95">
        <w:rPr>
          <w:rStyle w:val="spellingerror"/>
          <w:b/>
          <w:bCs/>
          <w:color w:val="000000"/>
          <w:shd w:val="clear" w:color="auto" w:fill="FFFFFF"/>
        </w:rPr>
        <w:t>J. Červi</w:t>
      </w:r>
      <w:r w:rsidR="006E6153">
        <w:rPr>
          <w:rStyle w:val="spellingerror"/>
          <w:b/>
          <w:bCs/>
          <w:color w:val="000000"/>
          <w:shd w:val="clear" w:color="auto" w:fill="FFFFFF"/>
        </w:rPr>
        <w:t>nka</w:t>
      </w:r>
      <w:r w:rsidR="00B604A9">
        <w:rPr>
          <w:rStyle w:val="spellingerror"/>
          <w:b/>
          <w:bCs/>
          <w:color w:val="000000"/>
          <w:shd w:val="clear" w:color="auto" w:fill="FFFFFF"/>
        </w:rPr>
        <w:t xml:space="preserve">, J. Porsch, </w:t>
      </w:r>
      <w:r w:rsidR="006B09F9">
        <w:rPr>
          <w:rStyle w:val="spellingerror"/>
          <w:b/>
          <w:bCs/>
          <w:color w:val="000000"/>
          <w:shd w:val="clear" w:color="auto" w:fill="FFFFFF"/>
        </w:rPr>
        <w:t>J. Macek</w:t>
      </w:r>
      <w:r w:rsidR="00B604A9">
        <w:rPr>
          <w:rStyle w:val="spellingerror"/>
          <w:b/>
          <w:bCs/>
          <w:color w:val="000000"/>
          <w:shd w:val="clear" w:color="auto" w:fill="FFFFFF"/>
        </w:rPr>
        <w:t>.</w:t>
      </w:r>
      <w:r w:rsidR="00085E0F" w:rsidRPr="00085E0F">
        <w:rPr>
          <w:b/>
          <w:bCs/>
        </w:rPr>
        <w:t xml:space="preserve"> </w:t>
      </w:r>
      <w:r w:rsidR="00085E0F">
        <w:rPr>
          <w:b/>
          <w:bCs/>
        </w:rPr>
        <w:t>O</w:t>
      </w:r>
      <w:r w:rsidR="00085E0F" w:rsidRPr="005A7ACF">
        <w:rPr>
          <w:b/>
          <w:bCs/>
        </w:rPr>
        <w:t xml:space="preserve"> obsahu každé z nich povyprávěj alespoň 5 min</w:t>
      </w:r>
      <w:r w:rsidR="00085E0F">
        <w:rPr>
          <w:b/>
          <w:bCs/>
        </w:rPr>
        <w:t>ut</w:t>
      </w:r>
      <w:r w:rsidR="00085E0F" w:rsidRPr="005A7ACF">
        <w:rPr>
          <w:b/>
          <w:bCs/>
        </w:rPr>
        <w:t>, nebo napiš o každé text alespoň na 2 str</w:t>
      </w:r>
      <w:r w:rsidR="00085E0F">
        <w:rPr>
          <w:b/>
          <w:bCs/>
        </w:rPr>
        <w:t>a</w:t>
      </w:r>
      <w:r w:rsidR="00085E0F" w:rsidRPr="005A7ACF">
        <w:rPr>
          <w:b/>
          <w:bCs/>
        </w:rPr>
        <w:t>ny.</w:t>
      </w:r>
    </w:p>
    <w:p w14:paraId="2F6898BF" w14:textId="77777777" w:rsidR="004A7E15" w:rsidRDefault="004A7E15" w:rsidP="004A7E15">
      <w:pPr>
        <w:rPr>
          <w:b/>
          <w:bCs/>
        </w:rPr>
      </w:pPr>
    </w:p>
    <w:p w14:paraId="298E1B5C" w14:textId="0F029F41" w:rsidR="004A7E15" w:rsidRPr="00E01A32" w:rsidRDefault="004A7E15" w:rsidP="004A7E15">
      <w:pPr>
        <w:rPr>
          <w:rStyle w:val="contextualspellingandgrammarerror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879EE">
        <w:rPr>
          <w:b/>
          <w:bCs/>
        </w:rPr>
        <w:t xml:space="preserve">4O7 </w:t>
      </w:r>
      <w:bookmarkStart w:id="2" w:name="_Hlk158731248"/>
      <w:r w:rsidRPr="00E01A32">
        <w:rPr>
          <w:rStyle w:val="normaltextrun"/>
          <w:b/>
          <w:bCs/>
          <w:color w:val="000000"/>
          <w:shd w:val="clear" w:color="auto" w:fill="FFFFFF"/>
        </w:rPr>
        <w:t>PŘÍPRAVA SNĚMU</w:t>
      </w:r>
      <w:bookmarkEnd w:id="2"/>
    </w:p>
    <w:p w14:paraId="41363E43" w14:textId="295091A5" w:rsidR="00036AC3" w:rsidRPr="00036AC3" w:rsidRDefault="00E6180E" w:rsidP="00036AC3">
      <w:pPr>
        <w:keepNext/>
        <w:rPr>
          <w:b/>
          <w:bCs/>
        </w:rPr>
      </w:pPr>
      <w:r>
        <w:rPr>
          <w:b/>
          <w:bCs/>
        </w:rPr>
        <w:t>V</w:t>
      </w:r>
      <w:r w:rsidRPr="00036AC3">
        <w:rPr>
          <w:b/>
          <w:bCs/>
        </w:rPr>
        <w:t xml:space="preserve"> rámci přípravy sněmu </w:t>
      </w:r>
      <w:r w:rsidR="00FD0018">
        <w:rPr>
          <w:b/>
          <w:bCs/>
        </w:rPr>
        <w:t>splň</w:t>
      </w:r>
      <w:r w:rsidR="00036AC3" w:rsidRPr="00036AC3">
        <w:rPr>
          <w:b/>
          <w:bCs/>
        </w:rPr>
        <w:t xml:space="preserve"> </w:t>
      </w:r>
      <w:r w:rsidR="00FD0018">
        <w:rPr>
          <w:b/>
          <w:bCs/>
        </w:rPr>
        <w:t xml:space="preserve">sám nebo </w:t>
      </w:r>
      <w:r w:rsidR="00101245">
        <w:rPr>
          <w:b/>
          <w:bCs/>
        </w:rPr>
        <w:t>ve dvojici</w:t>
      </w:r>
      <w:r w:rsidR="00FD0018">
        <w:rPr>
          <w:b/>
          <w:bCs/>
        </w:rPr>
        <w:t xml:space="preserve"> jednu z podmínek</w:t>
      </w:r>
      <w:r w:rsidR="00036AC3" w:rsidRPr="00036AC3">
        <w:rPr>
          <w:b/>
          <w:bCs/>
        </w:rPr>
        <w:t xml:space="preserve"> (</w:t>
      </w:r>
      <w:r w:rsidR="00767D1D">
        <w:rPr>
          <w:b/>
          <w:bCs/>
        </w:rPr>
        <w:t>p</w:t>
      </w:r>
      <w:r w:rsidR="00036AC3" w:rsidRPr="00036AC3">
        <w:rPr>
          <w:b/>
          <w:bCs/>
        </w:rPr>
        <w:t>okud má tvůj kmen specifické zvyklosti pro přípravu sněmu a práce je stejně náročná, můžeš postupovat podle nich):</w:t>
      </w:r>
    </w:p>
    <w:p w14:paraId="58FF63BC" w14:textId="3670F1B4" w:rsidR="00036AC3" w:rsidRPr="00036AC3" w:rsidRDefault="00036AC3" w:rsidP="00036AC3">
      <w:pPr>
        <w:keepNext/>
        <w:rPr>
          <w:b/>
          <w:bCs/>
        </w:rPr>
      </w:pPr>
      <w:r w:rsidRPr="00036AC3">
        <w:rPr>
          <w:b/>
          <w:bCs/>
        </w:rPr>
        <w:t xml:space="preserve">a) </w:t>
      </w:r>
      <w:r w:rsidR="009E7785">
        <w:rPr>
          <w:b/>
          <w:bCs/>
        </w:rPr>
        <w:t>připrav</w:t>
      </w:r>
      <w:r w:rsidRPr="00036AC3">
        <w:rPr>
          <w:b/>
          <w:bCs/>
        </w:rPr>
        <w:t xml:space="preserve"> hranici (ústřední oheň);</w:t>
      </w:r>
    </w:p>
    <w:p w14:paraId="58A20381" w14:textId="27B62364" w:rsidR="00036AC3" w:rsidRPr="00036AC3" w:rsidRDefault="00036AC3" w:rsidP="00036AC3">
      <w:pPr>
        <w:keepNext/>
        <w:rPr>
          <w:b/>
          <w:bCs/>
        </w:rPr>
      </w:pPr>
      <w:r w:rsidRPr="00036AC3">
        <w:rPr>
          <w:b/>
          <w:bCs/>
        </w:rPr>
        <w:t>b) vyrob pochodn</w:t>
      </w:r>
      <w:r w:rsidR="00C7357D">
        <w:rPr>
          <w:b/>
          <w:bCs/>
        </w:rPr>
        <w:t>ě (dle zvyklostí kmene 4 nebo 5)</w:t>
      </w:r>
      <w:r w:rsidRPr="00036AC3">
        <w:rPr>
          <w:b/>
          <w:bCs/>
        </w:rPr>
        <w:t>;</w:t>
      </w:r>
    </w:p>
    <w:p w14:paraId="14857A0E" w14:textId="4FE478EE" w:rsidR="004E2F89" w:rsidRDefault="00036AC3" w:rsidP="00036AC3">
      <w:pPr>
        <w:keepNext/>
        <w:rPr>
          <w:b/>
          <w:bCs/>
        </w:rPr>
      </w:pPr>
      <w:r w:rsidRPr="00036AC3">
        <w:rPr>
          <w:b/>
          <w:bCs/>
        </w:rPr>
        <w:t>c) vyrob sedačky (lavice</w:t>
      </w:r>
      <w:r w:rsidRPr="007363D5">
        <w:rPr>
          <w:b/>
          <w:bCs/>
        </w:rPr>
        <w:t>)</w:t>
      </w:r>
      <w:r w:rsidR="00C45625" w:rsidRPr="007363D5">
        <w:rPr>
          <w:b/>
          <w:bCs/>
        </w:rPr>
        <w:t xml:space="preserve"> pro minimálně </w:t>
      </w:r>
      <w:r w:rsidR="000F0971" w:rsidRPr="007363D5">
        <w:rPr>
          <w:b/>
          <w:bCs/>
        </w:rPr>
        <w:t>12 lidí</w:t>
      </w:r>
      <w:r w:rsidRPr="00036AC3">
        <w:rPr>
          <w:b/>
          <w:bCs/>
        </w:rPr>
        <w:t>.</w:t>
      </w:r>
    </w:p>
    <w:p w14:paraId="0BC2C230" w14:textId="77777777" w:rsidR="004A7E15" w:rsidRPr="00CE0C90" w:rsidRDefault="004A7E15" w:rsidP="001361FF">
      <w:pPr>
        <w:spacing w:line="257" w:lineRule="auto"/>
        <w:rPr>
          <w:b/>
          <w:bCs/>
        </w:rPr>
      </w:pPr>
    </w:p>
    <w:p w14:paraId="5FA8224E" w14:textId="77777777" w:rsidR="004E2F89" w:rsidRPr="00CE0C90" w:rsidRDefault="004E2F89" w:rsidP="004E2F89">
      <w:pPr>
        <w:keepNext/>
        <w:rPr>
          <w:b/>
          <w:bCs/>
        </w:rPr>
      </w:pPr>
      <w:r w:rsidRPr="00CE0C90">
        <w:rPr>
          <w:b/>
          <w:bCs/>
        </w:rPr>
        <w:t xml:space="preserve">4P1 </w:t>
      </w:r>
      <w:bookmarkStart w:id="3" w:name="_Hlk158731261"/>
      <w:r w:rsidRPr="00CE0C90">
        <w:rPr>
          <w:b/>
          <w:bCs/>
        </w:rPr>
        <w:t>NEMOCI A ÚRAZY</w:t>
      </w:r>
      <w:bookmarkEnd w:id="3"/>
    </w:p>
    <w:p w14:paraId="50390584" w14:textId="0691D50D" w:rsidR="004E2F89" w:rsidRPr="00CE0C90" w:rsidRDefault="004E2F89" w:rsidP="004E2F89">
      <w:pPr>
        <w:rPr>
          <w:b/>
          <w:bCs/>
        </w:rPr>
      </w:pPr>
      <w:r w:rsidRPr="003F14FB">
        <w:rPr>
          <w:b/>
          <w:bCs/>
        </w:rPr>
        <w:t>P</w:t>
      </w:r>
      <w:r w:rsidRPr="00CE0C90">
        <w:rPr>
          <w:b/>
          <w:bCs/>
        </w:rPr>
        <w:t xml:space="preserve">opiš správný postup první pomoci u šoku, vysokých </w:t>
      </w:r>
      <w:r w:rsidRPr="001361FF">
        <w:rPr>
          <w:b/>
          <w:bCs/>
        </w:rPr>
        <w:t xml:space="preserve">horeček, </w:t>
      </w:r>
      <w:r w:rsidR="0015044D" w:rsidRPr="001361FF">
        <w:rPr>
          <w:b/>
          <w:bCs/>
        </w:rPr>
        <w:t>bolesti v kr</w:t>
      </w:r>
      <w:r w:rsidR="0044254B" w:rsidRPr="001361FF">
        <w:rPr>
          <w:b/>
          <w:bCs/>
        </w:rPr>
        <w:t>ku</w:t>
      </w:r>
      <w:r w:rsidRPr="001361FF">
        <w:rPr>
          <w:b/>
          <w:bCs/>
        </w:rPr>
        <w:t xml:space="preserve">, prudkých </w:t>
      </w:r>
      <w:r w:rsidRPr="00CE0C90">
        <w:rPr>
          <w:b/>
          <w:bCs/>
        </w:rPr>
        <w:t>bolestí břicha, průjmu, bolestí zubů, omrznutí, popálenin, dušení cizím tělesem, otravy, uštknutí jedovatým hadem, odstranění klíštěte, krvácení z nosu.</w:t>
      </w:r>
    </w:p>
    <w:p w14:paraId="30095596" w14:textId="77777777" w:rsidR="000D0E97" w:rsidRDefault="000D0E97" w:rsidP="004E2F89">
      <w:pPr>
        <w:rPr>
          <w:b/>
          <w:bCs/>
        </w:rPr>
      </w:pPr>
    </w:p>
    <w:p w14:paraId="531FDD3D" w14:textId="681606A2" w:rsidR="004E2F89" w:rsidRPr="00CE0C90" w:rsidRDefault="004E2F89" w:rsidP="004E2F89">
      <w:pPr>
        <w:rPr>
          <w:b/>
          <w:bCs/>
        </w:rPr>
      </w:pPr>
      <w:r w:rsidRPr="00CE0C90">
        <w:rPr>
          <w:b/>
          <w:bCs/>
        </w:rPr>
        <w:t xml:space="preserve">4P2 </w:t>
      </w:r>
      <w:bookmarkStart w:id="4" w:name="_Hlk158731267"/>
      <w:r w:rsidRPr="00CE0C90">
        <w:rPr>
          <w:b/>
          <w:bCs/>
        </w:rPr>
        <w:t>OŠETŘENÍ RAN</w:t>
      </w:r>
      <w:bookmarkEnd w:id="4"/>
    </w:p>
    <w:p w14:paraId="08773ED6" w14:textId="77777777" w:rsidR="004E2F89" w:rsidRPr="00CE0C90" w:rsidRDefault="004E2F89" w:rsidP="004E2F89">
      <w:pPr>
        <w:rPr>
          <w:b/>
          <w:bCs/>
        </w:rPr>
      </w:pPr>
      <w:r w:rsidRPr="00CE0C90">
        <w:rPr>
          <w:b/>
          <w:bCs/>
        </w:rPr>
        <w:t>Podrobně popiš ošetření tržných, řezných a zhmožděných ran, postup při tepenném krvácení.</w:t>
      </w:r>
    </w:p>
    <w:p w14:paraId="40A5AC81" w14:textId="77777777" w:rsidR="004E2F89" w:rsidRPr="00CE0C90" w:rsidRDefault="004E2F89" w:rsidP="004E2F89"/>
    <w:p w14:paraId="28A5CB1F" w14:textId="77777777" w:rsidR="004E2F89" w:rsidRPr="00CE0C90" w:rsidRDefault="004E2F89" w:rsidP="004E2F89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4P3 </w:t>
      </w:r>
      <w:bookmarkStart w:id="5" w:name="_Hlk158731272"/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ŠETŘENÍ ZLOMENIN, PODVRTNUTÍ A VÝRONŮ</w:t>
      </w:r>
      <w:bookmarkEnd w:id="5"/>
    </w:p>
    <w:p w14:paraId="7B6E218D" w14:textId="77777777" w:rsidR="004E2F89" w:rsidRPr="00CE0C90" w:rsidRDefault="004E2F89" w:rsidP="004E2F89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CE0C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opiš ošetření různých typů zlomenin, podvrtnutí a výronů, bezpečné způsoby manipulace se zraněným a vhodné způsoby fixace při nutnosti transportu.</w:t>
      </w:r>
    </w:p>
    <w:p w14:paraId="54A3D94C" w14:textId="77777777" w:rsidR="004E2F89" w:rsidRPr="00CE0C90" w:rsidRDefault="004E2F89" w:rsidP="004E2F89">
      <w:pPr>
        <w:rPr>
          <w:b/>
          <w:bCs/>
        </w:rPr>
      </w:pPr>
    </w:p>
    <w:p w14:paraId="2CD41FF0" w14:textId="77777777" w:rsidR="004E2F89" w:rsidRPr="00CE0C90" w:rsidRDefault="004E2F89" w:rsidP="004E2F89">
      <w:pPr>
        <w:rPr>
          <w:b/>
          <w:bCs/>
        </w:rPr>
      </w:pPr>
      <w:r w:rsidRPr="00CE0C90">
        <w:rPr>
          <w:b/>
          <w:bCs/>
        </w:rPr>
        <w:t xml:space="preserve">4P4 </w:t>
      </w:r>
      <w:bookmarkStart w:id="6" w:name="_Hlk158731277"/>
      <w:r w:rsidRPr="00CE0C90">
        <w:rPr>
          <w:b/>
          <w:bCs/>
        </w:rPr>
        <w:t>PRVNÍ POMOC</w:t>
      </w:r>
      <w:bookmarkEnd w:id="6"/>
    </w:p>
    <w:p w14:paraId="60DA002B" w14:textId="77777777" w:rsidR="004E2F89" w:rsidRPr="00CE0C90" w:rsidRDefault="004E2F89" w:rsidP="004E2F89">
      <w:pPr>
        <w:rPr>
          <w:b/>
          <w:bCs/>
        </w:rPr>
      </w:pPr>
      <w:r w:rsidRPr="00CE0C90">
        <w:rPr>
          <w:b/>
          <w:bCs/>
        </w:rPr>
        <w:t>Podrobně popiš a předveď resuscitaci při dechové a srdeční zástavě.</w:t>
      </w:r>
    </w:p>
    <w:p w14:paraId="4F14D46A" w14:textId="77777777" w:rsidR="000D0E97" w:rsidRDefault="000D0E97">
      <w:pPr>
        <w:spacing w:line="259" w:lineRule="auto"/>
      </w:pPr>
    </w:p>
    <w:p w14:paraId="5FD77F65" w14:textId="4856201E" w:rsidR="000D0E97" w:rsidRPr="00CE0C90" w:rsidRDefault="000D0E97" w:rsidP="000D0E97">
      <w:pPr>
        <w:rPr>
          <w:b/>
          <w:bCs/>
        </w:rPr>
      </w:pPr>
      <w:r w:rsidRPr="00034326">
        <w:rPr>
          <w:b/>
          <w:bCs/>
        </w:rPr>
        <w:t>4P8 JEDOVATÉ ROSTLINY</w:t>
      </w:r>
    </w:p>
    <w:p w14:paraId="0D148146" w14:textId="38A5CCEE" w:rsidR="00F317F6" w:rsidRPr="00F97A37" w:rsidRDefault="001B5C1D" w:rsidP="007879EE">
      <w:pPr>
        <w:spacing w:line="259" w:lineRule="auto"/>
        <w:rPr>
          <w:b/>
          <w:bCs/>
        </w:rPr>
      </w:pPr>
      <w:r w:rsidRPr="001B5C1D">
        <w:rPr>
          <w:b/>
          <w:bCs/>
        </w:rPr>
        <w:t xml:space="preserve">Prokaž, že znáš </w:t>
      </w:r>
      <w:r>
        <w:rPr>
          <w:b/>
          <w:bCs/>
        </w:rPr>
        <w:t>5</w:t>
      </w:r>
      <w:r w:rsidRPr="001B5C1D">
        <w:rPr>
          <w:b/>
          <w:bCs/>
        </w:rPr>
        <w:t xml:space="preserve"> jedovatých rostlin. Popiš, jak rozpoznat příznaky otravy a jak postupovat v případě otravy</w:t>
      </w:r>
      <w:r w:rsidR="0021609B">
        <w:rPr>
          <w:b/>
          <w:bCs/>
        </w:rPr>
        <w:t>.</w:t>
      </w:r>
    </w:p>
    <w:sectPr w:rsidR="00F317F6" w:rsidRPr="00F97A37" w:rsidSect="0067538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1F858" w14:textId="77777777" w:rsidR="00803332" w:rsidRDefault="00803332" w:rsidP="009E2BAC">
      <w:pPr>
        <w:spacing w:after="0" w:line="240" w:lineRule="auto"/>
      </w:pPr>
      <w:r>
        <w:separator/>
      </w:r>
    </w:p>
  </w:endnote>
  <w:endnote w:type="continuationSeparator" w:id="0">
    <w:p w14:paraId="5AF5F3D4" w14:textId="77777777" w:rsidR="00803332" w:rsidRDefault="00803332" w:rsidP="009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 Offc Pro Text">
    <w:panose1 w:val="020B0604030101020102"/>
    <w:charset w:val="EE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172030"/>
      <w:docPartObj>
        <w:docPartGallery w:val="Page Numbers (Bottom of Page)"/>
        <w:docPartUnique/>
      </w:docPartObj>
    </w:sdtPr>
    <w:sdtContent>
      <w:p w14:paraId="1DC62D17" w14:textId="6CC489E6" w:rsidR="004A33BF" w:rsidRDefault="004A33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8382B" w14:textId="77777777" w:rsidR="004A33BF" w:rsidRDefault="004A3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044B" w14:textId="77777777" w:rsidR="00803332" w:rsidRDefault="00803332" w:rsidP="009E2BAC">
      <w:pPr>
        <w:spacing w:after="0" w:line="240" w:lineRule="auto"/>
      </w:pPr>
      <w:r>
        <w:separator/>
      </w:r>
    </w:p>
  </w:footnote>
  <w:footnote w:type="continuationSeparator" w:id="0">
    <w:p w14:paraId="3A250D9B" w14:textId="77777777" w:rsidR="00803332" w:rsidRDefault="00803332" w:rsidP="009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50648"/>
    <w:multiLevelType w:val="hybridMultilevel"/>
    <w:tmpl w:val="28526028"/>
    <w:lvl w:ilvl="0" w:tplc="F47E41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24F3"/>
    <w:multiLevelType w:val="multilevel"/>
    <w:tmpl w:val="6218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00F68"/>
    <w:multiLevelType w:val="hybridMultilevel"/>
    <w:tmpl w:val="80A0F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44C3"/>
    <w:multiLevelType w:val="multilevel"/>
    <w:tmpl w:val="7FB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2B771F"/>
    <w:multiLevelType w:val="multilevel"/>
    <w:tmpl w:val="9A96F5E6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8FA0E6"/>
    <w:multiLevelType w:val="hybridMultilevel"/>
    <w:tmpl w:val="E7986010"/>
    <w:lvl w:ilvl="0" w:tplc="A5346D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E03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1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0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A2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03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3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02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C0D58"/>
    <w:multiLevelType w:val="hybridMultilevel"/>
    <w:tmpl w:val="D14E5258"/>
    <w:lvl w:ilvl="0" w:tplc="8BACE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8051">
    <w:abstractNumId w:val="4"/>
  </w:num>
  <w:num w:numId="2" w16cid:durableId="709501360">
    <w:abstractNumId w:val="2"/>
  </w:num>
  <w:num w:numId="3" w16cid:durableId="1548563144">
    <w:abstractNumId w:val="3"/>
  </w:num>
  <w:num w:numId="4" w16cid:durableId="1134256262">
    <w:abstractNumId w:val="1"/>
  </w:num>
  <w:num w:numId="5" w16cid:durableId="2133744138">
    <w:abstractNumId w:val="5"/>
  </w:num>
  <w:num w:numId="6" w16cid:durableId="2096977738">
    <w:abstractNumId w:val="6"/>
  </w:num>
  <w:num w:numId="7" w16cid:durableId="126353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A6"/>
    <w:rsid w:val="00011092"/>
    <w:rsid w:val="00016C8D"/>
    <w:rsid w:val="00024332"/>
    <w:rsid w:val="000270CB"/>
    <w:rsid w:val="00034326"/>
    <w:rsid w:val="00036AC3"/>
    <w:rsid w:val="00042791"/>
    <w:rsid w:val="00050938"/>
    <w:rsid w:val="00050BF0"/>
    <w:rsid w:val="00054BCB"/>
    <w:rsid w:val="00061DB8"/>
    <w:rsid w:val="00062C4E"/>
    <w:rsid w:val="00080388"/>
    <w:rsid w:val="000822A0"/>
    <w:rsid w:val="00083397"/>
    <w:rsid w:val="00085E0F"/>
    <w:rsid w:val="000A1344"/>
    <w:rsid w:val="000B12CB"/>
    <w:rsid w:val="000B209A"/>
    <w:rsid w:val="000B2BAD"/>
    <w:rsid w:val="000B7829"/>
    <w:rsid w:val="000B795F"/>
    <w:rsid w:val="000C219F"/>
    <w:rsid w:val="000D0E97"/>
    <w:rsid w:val="000D19D9"/>
    <w:rsid w:val="000F0971"/>
    <w:rsid w:val="000F3EA7"/>
    <w:rsid w:val="00101245"/>
    <w:rsid w:val="00110F15"/>
    <w:rsid w:val="00113E2E"/>
    <w:rsid w:val="00123ECA"/>
    <w:rsid w:val="00124E94"/>
    <w:rsid w:val="0012543F"/>
    <w:rsid w:val="001361FF"/>
    <w:rsid w:val="0014224F"/>
    <w:rsid w:val="00143209"/>
    <w:rsid w:val="00143BB0"/>
    <w:rsid w:val="0015044D"/>
    <w:rsid w:val="001552E9"/>
    <w:rsid w:val="001632A6"/>
    <w:rsid w:val="0016431D"/>
    <w:rsid w:val="001676E4"/>
    <w:rsid w:val="001773D7"/>
    <w:rsid w:val="00180246"/>
    <w:rsid w:val="00192BBF"/>
    <w:rsid w:val="001B295B"/>
    <w:rsid w:val="001B2A5D"/>
    <w:rsid w:val="001B4D3B"/>
    <w:rsid w:val="001B5C1D"/>
    <w:rsid w:val="001C4683"/>
    <w:rsid w:val="001D0BDA"/>
    <w:rsid w:val="001D190A"/>
    <w:rsid w:val="001D25D0"/>
    <w:rsid w:val="001D3BE7"/>
    <w:rsid w:val="001E13F6"/>
    <w:rsid w:val="001E6C2F"/>
    <w:rsid w:val="0021609B"/>
    <w:rsid w:val="00224F8B"/>
    <w:rsid w:val="002409DE"/>
    <w:rsid w:val="00243DAF"/>
    <w:rsid w:val="0025513E"/>
    <w:rsid w:val="00260E27"/>
    <w:rsid w:val="00265459"/>
    <w:rsid w:val="00265AB5"/>
    <w:rsid w:val="00285CAA"/>
    <w:rsid w:val="00290A6C"/>
    <w:rsid w:val="00293D90"/>
    <w:rsid w:val="002948FC"/>
    <w:rsid w:val="00294FF1"/>
    <w:rsid w:val="002B2F4A"/>
    <w:rsid w:val="002B6D99"/>
    <w:rsid w:val="002C202C"/>
    <w:rsid w:val="002D10CF"/>
    <w:rsid w:val="002E3975"/>
    <w:rsid w:val="002E47A1"/>
    <w:rsid w:val="002E5489"/>
    <w:rsid w:val="0030402D"/>
    <w:rsid w:val="003054A5"/>
    <w:rsid w:val="0030636B"/>
    <w:rsid w:val="003211F5"/>
    <w:rsid w:val="0032166B"/>
    <w:rsid w:val="00325112"/>
    <w:rsid w:val="00334ECE"/>
    <w:rsid w:val="00335DFF"/>
    <w:rsid w:val="003417CD"/>
    <w:rsid w:val="003449AB"/>
    <w:rsid w:val="0035272C"/>
    <w:rsid w:val="00357172"/>
    <w:rsid w:val="0037210E"/>
    <w:rsid w:val="00382A70"/>
    <w:rsid w:val="003A12C2"/>
    <w:rsid w:val="003A296E"/>
    <w:rsid w:val="003B2AD3"/>
    <w:rsid w:val="003B33F5"/>
    <w:rsid w:val="003C253F"/>
    <w:rsid w:val="003D0A19"/>
    <w:rsid w:val="003D2228"/>
    <w:rsid w:val="003E5C57"/>
    <w:rsid w:val="003F14FB"/>
    <w:rsid w:val="004077C1"/>
    <w:rsid w:val="00422D62"/>
    <w:rsid w:val="00423D0B"/>
    <w:rsid w:val="0044254B"/>
    <w:rsid w:val="00453696"/>
    <w:rsid w:val="00456E95"/>
    <w:rsid w:val="00464B98"/>
    <w:rsid w:val="00470223"/>
    <w:rsid w:val="004805A3"/>
    <w:rsid w:val="0048293D"/>
    <w:rsid w:val="00485C66"/>
    <w:rsid w:val="00490C2D"/>
    <w:rsid w:val="004A33BF"/>
    <w:rsid w:val="004A7E15"/>
    <w:rsid w:val="004B2385"/>
    <w:rsid w:val="004C1518"/>
    <w:rsid w:val="004E2F89"/>
    <w:rsid w:val="004E6568"/>
    <w:rsid w:val="00512DFA"/>
    <w:rsid w:val="00526319"/>
    <w:rsid w:val="005309F2"/>
    <w:rsid w:val="00531B36"/>
    <w:rsid w:val="0053361F"/>
    <w:rsid w:val="00542D1A"/>
    <w:rsid w:val="00543136"/>
    <w:rsid w:val="00546946"/>
    <w:rsid w:val="00546DA4"/>
    <w:rsid w:val="00547B44"/>
    <w:rsid w:val="0056697A"/>
    <w:rsid w:val="00577F1C"/>
    <w:rsid w:val="00580588"/>
    <w:rsid w:val="00583023"/>
    <w:rsid w:val="005853E5"/>
    <w:rsid w:val="00587C86"/>
    <w:rsid w:val="00595679"/>
    <w:rsid w:val="0059618D"/>
    <w:rsid w:val="0059731F"/>
    <w:rsid w:val="005A0792"/>
    <w:rsid w:val="005A7ACF"/>
    <w:rsid w:val="005B38A5"/>
    <w:rsid w:val="005B3D0E"/>
    <w:rsid w:val="005C2602"/>
    <w:rsid w:val="005C341A"/>
    <w:rsid w:val="005D3547"/>
    <w:rsid w:val="005D36C5"/>
    <w:rsid w:val="005D5055"/>
    <w:rsid w:val="005E7DBB"/>
    <w:rsid w:val="005F46A1"/>
    <w:rsid w:val="006017B5"/>
    <w:rsid w:val="006078CE"/>
    <w:rsid w:val="006107DD"/>
    <w:rsid w:val="00615988"/>
    <w:rsid w:val="006227D0"/>
    <w:rsid w:val="00622B7E"/>
    <w:rsid w:val="00634C61"/>
    <w:rsid w:val="006366A2"/>
    <w:rsid w:val="00641DD2"/>
    <w:rsid w:val="00644968"/>
    <w:rsid w:val="00650ECC"/>
    <w:rsid w:val="0065479E"/>
    <w:rsid w:val="006628A6"/>
    <w:rsid w:val="00662CC5"/>
    <w:rsid w:val="00666207"/>
    <w:rsid w:val="00673123"/>
    <w:rsid w:val="00675381"/>
    <w:rsid w:val="00683B42"/>
    <w:rsid w:val="00685D66"/>
    <w:rsid w:val="00690FEB"/>
    <w:rsid w:val="0069158A"/>
    <w:rsid w:val="006954B0"/>
    <w:rsid w:val="00696219"/>
    <w:rsid w:val="006A2286"/>
    <w:rsid w:val="006A4E28"/>
    <w:rsid w:val="006B09F9"/>
    <w:rsid w:val="006B149C"/>
    <w:rsid w:val="006B4D73"/>
    <w:rsid w:val="006C6D43"/>
    <w:rsid w:val="006D3086"/>
    <w:rsid w:val="006D7D00"/>
    <w:rsid w:val="006E6153"/>
    <w:rsid w:val="00702E38"/>
    <w:rsid w:val="00704017"/>
    <w:rsid w:val="0070468A"/>
    <w:rsid w:val="0072240F"/>
    <w:rsid w:val="00734FA1"/>
    <w:rsid w:val="007363D5"/>
    <w:rsid w:val="0074217D"/>
    <w:rsid w:val="007471F4"/>
    <w:rsid w:val="00754107"/>
    <w:rsid w:val="0076162F"/>
    <w:rsid w:val="00767D1D"/>
    <w:rsid w:val="00770C36"/>
    <w:rsid w:val="00771B68"/>
    <w:rsid w:val="007727F4"/>
    <w:rsid w:val="0078552F"/>
    <w:rsid w:val="007879EE"/>
    <w:rsid w:val="0079035A"/>
    <w:rsid w:val="007908E8"/>
    <w:rsid w:val="007A1822"/>
    <w:rsid w:val="007C0155"/>
    <w:rsid w:val="007C74AA"/>
    <w:rsid w:val="007F0C47"/>
    <w:rsid w:val="007F0D76"/>
    <w:rsid w:val="007F7128"/>
    <w:rsid w:val="008011C1"/>
    <w:rsid w:val="00803332"/>
    <w:rsid w:val="0081463C"/>
    <w:rsid w:val="00816822"/>
    <w:rsid w:val="008223E0"/>
    <w:rsid w:val="00826F68"/>
    <w:rsid w:val="00830C04"/>
    <w:rsid w:val="0083362D"/>
    <w:rsid w:val="008358C6"/>
    <w:rsid w:val="00844E63"/>
    <w:rsid w:val="00853670"/>
    <w:rsid w:val="0086196A"/>
    <w:rsid w:val="00864395"/>
    <w:rsid w:val="0086653B"/>
    <w:rsid w:val="0086718E"/>
    <w:rsid w:val="00884CFC"/>
    <w:rsid w:val="00897EE8"/>
    <w:rsid w:val="008A1983"/>
    <w:rsid w:val="008A540B"/>
    <w:rsid w:val="008B311F"/>
    <w:rsid w:val="008B7CD0"/>
    <w:rsid w:val="008C0516"/>
    <w:rsid w:val="008C5FA5"/>
    <w:rsid w:val="008D462A"/>
    <w:rsid w:val="008D4DCE"/>
    <w:rsid w:val="008E1B10"/>
    <w:rsid w:val="008E4DFF"/>
    <w:rsid w:val="008E4F6F"/>
    <w:rsid w:val="008F6A52"/>
    <w:rsid w:val="00904C19"/>
    <w:rsid w:val="009226CB"/>
    <w:rsid w:val="0093061F"/>
    <w:rsid w:val="009342F4"/>
    <w:rsid w:val="00936271"/>
    <w:rsid w:val="00955481"/>
    <w:rsid w:val="00956A21"/>
    <w:rsid w:val="00966015"/>
    <w:rsid w:val="009749E0"/>
    <w:rsid w:val="00982F8E"/>
    <w:rsid w:val="00983DAD"/>
    <w:rsid w:val="009944AC"/>
    <w:rsid w:val="00994A5E"/>
    <w:rsid w:val="009A0C4B"/>
    <w:rsid w:val="009A21A4"/>
    <w:rsid w:val="009A3E67"/>
    <w:rsid w:val="009A538B"/>
    <w:rsid w:val="009A6300"/>
    <w:rsid w:val="009B0E5F"/>
    <w:rsid w:val="009C6413"/>
    <w:rsid w:val="009C6B8B"/>
    <w:rsid w:val="009E0E35"/>
    <w:rsid w:val="009E1A5B"/>
    <w:rsid w:val="009E2BAC"/>
    <w:rsid w:val="009E7785"/>
    <w:rsid w:val="009F5E98"/>
    <w:rsid w:val="00A02AED"/>
    <w:rsid w:val="00A1058C"/>
    <w:rsid w:val="00A13BF2"/>
    <w:rsid w:val="00A2067E"/>
    <w:rsid w:val="00A20B96"/>
    <w:rsid w:val="00A223CC"/>
    <w:rsid w:val="00A336C1"/>
    <w:rsid w:val="00A33C4C"/>
    <w:rsid w:val="00A33E72"/>
    <w:rsid w:val="00A404FB"/>
    <w:rsid w:val="00A433B9"/>
    <w:rsid w:val="00A44BD3"/>
    <w:rsid w:val="00A50242"/>
    <w:rsid w:val="00A52E93"/>
    <w:rsid w:val="00A54C3A"/>
    <w:rsid w:val="00A55EF4"/>
    <w:rsid w:val="00A5759A"/>
    <w:rsid w:val="00A61D79"/>
    <w:rsid w:val="00A67410"/>
    <w:rsid w:val="00A6750F"/>
    <w:rsid w:val="00A72F23"/>
    <w:rsid w:val="00A731BA"/>
    <w:rsid w:val="00A77690"/>
    <w:rsid w:val="00A974A8"/>
    <w:rsid w:val="00AA1642"/>
    <w:rsid w:val="00AA3D6C"/>
    <w:rsid w:val="00AC2DC1"/>
    <w:rsid w:val="00AC409A"/>
    <w:rsid w:val="00AC428F"/>
    <w:rsid w:val="00AD7A72"/>
    <w:rsid w:val="00B14ADE"/>
    <w:rsid w:val="00B15A4E"/>
    <w:rsid w:val="00B16BFD"/>
    <w:rsid w:val="00B17BA8"/>
    <w:rsid w:val="00B23243"/>
    <w:rsid w:val="00B23849"/>
    <w:rsid w:val="00B24A51"/>
    <w:rsid w:val="00B3513E"/>
    <w:rsid w:val="00B41768"/>
    <w:rsid w:val="00B43EDB"/>
    <w:rsid w:val="00B44ADB"/>
    <w:rsid w:val="00B50307"/>
    <w:rsid w:val="00B50F0F"/>
    <w:rsid w:val="00B604A9"/>
    <w:rsid w:val="00B625F0"/>
    <w:rsid w:val="00B637FA"/>
    <w:rsid w:val="00B65BD2"/>
    <w:rsid w:val="00B83BE4"/>
    <w:rsid w:val="00B977C9"/>
    <w:rsid w:val="00BA004C"/>
    <w:rsid w:val="00BA16F6"/>
    <w:rsid w:val="00BA32D7"/>
    <w:rsid w:val="00BB1C47"/>
    <w:rsid w:val="00BB5809"/>
    <w:rsid w:val="00BB6A68"/>
    <w:rsid w:val="00BB6E19"/>
    <w:rsid w:val="00BC0002"/>
    <w:rsid w:val="00BE1209"/>
    <w:rsid w:val="00BE188B"/>
    <w:rsid w:val="00BE319E"/>
    <w:rsid w:val="00BF0124"/>
    <w:rsid w:val="00BF220A"/>
    <w:rsid w:val="00BF2EBD"/>
    <w:rsid w:val="00BF3595"/>
    <w:rsid w:val="00BF6F7D"/>
    <w:rsid w:val="00C22E15"/>
    <w:rsid w:val="00C264BF"/>
    <w:rsid w:val="00C27B15"/>
    <w:rsid w:val="00C429A3"/>
    <w:rsid w:val="00C45625"/>
    <w:rsid w:val="00C63602"/>
    <w:rsid w:val="00C7357D"/>
    <w:rsid w:val="00C853B5"/>
    <w:rsid w:val="00CA3884"/>
    <w:rsid w:val="00CC4BCB"/>
    <w:rsid w:val="00CC5637"/>
    <w:rsid w:val="00CC7678"/>
    <w:rsid w:val="00CE0C90"/>
    <w:rsid w:val="00CF4DAB"/>
    <w:rsid w:val="00D07AE0"/>
    <w:rsid w:val="00D133BF"/>
    <w:rsid w:val="00D13DC1"/>
    <w:rsid w:val="00D20915"/>
    <w:rsid w:val="00D21025"/>
    <w:rsid w:val="00D34A2C"/>
    <w:rsid w:val="00D43E75"/>
    <w:rsid w:val="00D5113B"/>
    <w:rsid w:val="00D52550"/>
    <w:rsid w:val="00D60DDC"/>
    <w:rsid w:val="00D6544C"/>
    <w:rsid w:val="00D76508"/>
    <w:rsid w:val="00D90E1C"/>
    <w:rsid w:val="00D92EA2"/>
    <w:rsid w:val="00D97BAC"/>
    <w:rsid w:val="00DA2FCC"/>
    <w:rsid w:val="00DB6A4D"/>
    <w:rsid w:val="00DD2BC8"/>
    <w:rsid w:val="00DE145D"/>
    <w:rsid w:val="00DE5C23"/>
    <w:rsid w:val="00DE681E"/>
    <w:rsid w:val="00DE6923"/>
    <w:rsid w:val="00DF2324"/>
    <w:rsid w:val="00DF7206"/>
    <w:rsid w:val="00E00E35"/>
    <w:rsid w:val="00E01A32"/>
    <w:rsid w:val="00E04080"/>
    <w:rsid w:val="00E053C9"/>
    <w:rsid w:val="00E114D1"/>
    <w:rsid w:val="00E11DA5"/>
    <w:rsid w:val="00E22682"/>
    <w:rsid w:val="00E26A74"/>
    <w:rsid w:val="00E332A9"/>
    <w:rsid w:val="00E344EB"/>
    <w:rsid w:val="00E37B00"/>
    <w:rsid w:val="00E40306"/>
    <w:rsid w:val="00E50E61"/>
    <w:rsid w:val="00E53CDA"/>
    <w:rsid w:val="00E6180E"/>
    <w:rsid w:val="00E61F77"/>
    <w:rsid w:val="00E63525"/>
    <w:rsid w:val="00E64FF1"/>
    <w:rsid w:val="00E70F3B"/>
    <w:rsid w:val="00E71E4B"/>
    <w:rsid w:val="00E762F8"/>
    <w:rsid w:val="00E76386"/>
    <w:rsid w:val="00E84A2E"/>
    <w:rsid w:val="00EC043D"/>
    <w:rsid w:val="00EC04D7"/>
    <w:rsid w:val="00ED06B9"/>
    <w:rsid w:val="00ED22AC"/>
    <w:rsid w:val="00EF24F5"/>
    <w:rsid w:val="00F0440F"/>
    <w:rsid w:val="00F05554"/>
    <w:rsid w:val="00F114EC"/>
    <w:rsid w:val="00F179EF"/>
    <w:rsid w:val="00F235EC"/>
    <w:rsid w:val="00F26FF6"/>
    <w:rsid w:val="00F27CE7"/>
    <w:rsid w:val="00F317F6"/>
    <w:rsid w:val="00F36472"/>
    <w:rsid w:val="00F61171"/>
    <w:rsid w:val="00F66F91"/>
    <w:rsid w:val="00F7697C"/>
    <w:rsid w:val="00F81A5C"/>
    <w:rsid w:val="00F97A37"/>
    <w:rsid w:val="00FA05E3"/>
    <w:rsid w:val="00FA5732"/>
    <w:rsid w:val="00FB5B24"/>
    <w:rsid w:val="00FC512A"/>
    <w:rsid w:val="00FC6662"/>
    <w:rsid w:val="00FD0018"/>
    <w:rsid w:val="00FE0ECF"/>
    <w:rsid w:val="00FE13BC"/>
    <w:rsid w:val="00FF3147"/>
    <w:rsid w:val="00FF3791"/>
    <w:rsid w:val="00FF3C66"/>
    <w:rsid w:val="4440084F"/>
    <w:rsid w:val="485E46BE"/>
    <w:rsid w:val="5CF152FD"/>
    <w:rsid w:val="63C7FFF9"/>
    <w:rsid w:val="6731F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00F9"/>
  <w15:chartTrackingRefBased/>
  <w15:docId w15:val="{FAA222C4-72DE-46F7-A861-65753FC7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2A6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14224F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Milo Offc Pro Text" w:hAnsi="Milo Offc Pro Text"/>
      <w:b/>
      <w:caps/>
      <w:kern w:val="28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7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035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4224F"/>
    <w:rPr>
      <w:rFonts w:ascii="Milo Offc Pro Text" w:hAnsi="Milo Offc Pro Text"/>
      <w:b/>
      <w:caps/>
      <w:kern w:val="28"/>
      <w:sz w:val="28"/>
      <w:szCs w:val="28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1632A6"/>
    <w:rPr>
      <w:color w:val="0563C1" w:themeColor="hyperlink"/>
      <w:u w:val="single"/>
    </w:rPr>
  </w:style>
  <w:style w:type="character" w:customStyle="1" w:styleId="eop">
    <w:name w:val="eop"/>
    <w:basedOn w:val="Standardnpsmoodstavce"/>
    <w:rsid w:val="001632A6"/>
  </w:style>
  <w:style w:type="table" w:styleId="Mkatabulky">
    <w:name w:val="Table Grid"/>
    <w:basedOn w:val="Normlntabulka"/>
    <w:uiPriority w:val="59"/>
    <w:rsid w:val="00163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6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632A6"/>
  </w:style>
  <w:style w:type="character" w:customStyle="1" w:styleId="spellingerror">
    <w:name w:val="spellingerror"/>
    <w:basedOn w:val="Standardnpsmoodstavce"/>
    <w:rsid w:val="001632A6"/>
  </w:style>
  <w:style w:type="character" w:customStyle="1" w:styleId="contextualspellingandgrammarerror">
    <w:name w:val="contextualspellingandgrammarerror"/>
    <w:basedOn w:val="Standardnpsmoodstavce"/>
    <w:rsid w:val="001632A6"/>
  </w:style>
  <w:style w:type="character" w:customStyle="1" w:styleId="scxw40746365">
    <w:name w:val="scxw40746365"/>
    <w:basedOn w:val="Standardnpsmoodstavce"/>
    <w:rsid w:val="001632A6"/>
  </w:style>
  <w:style w:type="paragraph" w:styleId="Normlnweb">
    <w:name w:val="Normal (Web)"/>
    <w:basedOn w:val="Normln"/>
    <w:uiPriority w:val="99"/>
    <w:unhideWhenUsed/>
    <w:rsid w:val="0016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32A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31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a">
    <w:name w:val="c_aa"/>
    <w:basedOn w:val="Normln"/>
    <w:rsid w:val="0079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79035A"/>
    <w:pPr>
      <w:spacing w:line="259" w:lineRule="auto"/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90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E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BAC"/>
  </w:style>
  <w:style w:type="paragraph" w:styleId="Zpat">
    <w:name w:val="footer"/>
    <w:basedOn w:val="Normln"/>
    <w:link w:val="ZpatChar"/>
    <w:uiPriority w:val="99"/>
    <w:unhideWhenUsed/>
    <w:rsid w:val="009E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BAC"/>
  </w:style>
  <w:style w:type="character" w:styleId="Odkaznakoment">
    <w:name w:val="annotation reference"/>
    <w:basedOn w:val="Standardnpsmoodstavce"/>
    <w:uiPriority w:val="99"/>
    <w:semiHidden/>
    <w:unhideWhenUsed/>
    <w:rsid w:val="004A3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3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3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03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59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846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499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60E6-45F0-46AB-A56A-2C8E299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, Pavlína</dc:creator>
  <cp:keywords/>
  <dc:description/>
  <cp:lastModifiedBy>Hlaváčová, Pavlína</cp:lastModifiedBy>
  <cp:revision>21</cp:revision>
  <cp:lastPrinted>2022-07-21T14:44:00Z</cp:lastPrinted>
  <dcterms:created xsi:type="dcterms:W3CDTF">2024-09-20T21:12:00Z</dcterms:created>
  <dcterms:modified xsi:type="dcterms:W3CDTF">2024-09-20T21:39:00Z</dcterms:modified>
</cp:coreProperties>
</file>